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10C8" w14:textId="516EC91B" w:rsidR="00B8153A" w:rsidRDefault="00B8153A" w:rsidP="00EA6738">
      <w:pPr>
        <w:jc w:val="both"/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sz w:val="22"/>
        </w:rPr>
        <w:t xml:space="preserve">Regular Meeting                          Palmer City Council   </w:t>
      </w:r>
      <w:r w:rsidR="00EA6738">
        <w:rPr>
          <w:rFonts w:ascii="Dotum" w:eastAsia="Dotum" w:hAnsi="Dotum"/>
          <w:b/>
          <w:sz w:val="22"/>
        </w:rPr>
        <w:t xml:space="preserve">   </w:t>
      </w:r>
      <w:r w:rsidRPr="00303904">
        <w:rPr>
          <w:rFonts w:ascii="Dotum" w:eastAsia="Dotum" w:hAnsi="Dotum"/>
          <w:b/>
          <w:sz w:val="22"/>
        </w:rPr>
        <w:t xml:space="preserve">                  </w:t>
      </w:r>
      <w:r w:rsidRPr="00303904">
        <w:rPr>
          <w:rFonts w:ascii="Dotum" w:eastAsia="Dotum" w:hAnsi="Dotum"/>
          <w:b/>
          <w:sz w:val="22"/>
        </w:rPr>
        <w:tab/>
      </w:r>
      <w:r w:rsidR="00C53A64">
        <w:rPr>
          <w:rFonts w:ascii="Dotum" w:eastAsia="Dotum" w:hAnsi="Dotum"/>
          <w:b/>
          <w:sz w:val="22"/>
        </w:rPr>
        <w:t>April 5</w:t>
      </w:r>
      <w:r w:rsidR="00EA6738">
        <w:rPr>
          <w:rFonts w:ascii="Dotum" w:eastAsia="Dotum" w:hAnsi="Dotum"/>
          <w:b/>
          <w:sz w:val="22"/>
        </w:rPr>
        <w:t>, 2021</w:t>
      </w:r>
    </w:p>
    <w:p w14:paraId="324FC68B" w14:textId="77777777" w:rsidR="00EA6738" w:rsidRPr="00B609C3" w:rsidRDefault="00EA6738" w:rsidP="00303904">
      <w:pPr>
        <w:rPr>
          <w:rFonts w:ascii="Dotum" w:eastAsia="Dotum" w:hAnsi="Dotum"/>
          <w:b/>
          <w:sz w:val="20"/>
          <w:szCs w:val="20"/>
        </w:rPr>
      </w:pPr>
    </w:p>
    <w:p w14:paraId="4835EBFA" w14:textId="3FDB9718" w:rsidR="003E6D99" w:rsidRDefault="00D4161B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Palmer City Council met in regular session on </w:t>
      </w:r>
      <w:r w:rsidR="008B47C2">
        <w:rPr>
          <w:rFonts w:ascii="Dotum" w:eastAsia="Dotum" w:hAnsi="Dotum" w:cs="Arial"/>
          <w:sz w:val="22"/>
        </w:rPr>
        <w:t xml:space="preserve">Monday </w:t>
      </w:r>
      <w:r w:rsidR="00C53A64">
        <w:rPr>
          <w:rFonts w:ascii="Dotum" w:eastAsia="Dotum" w:hAnsi="Dotum" w:cs="Arial"/>
          <w:sz w:val="22"/>
        </w:rPr>
        <w:t>April 5,</w:t>
      </w:r>
      <w:r w:rsidR="003B2B90">
        <w:rPr>
          <w:rFonts w:ascii="Dotum" w:eastAsia="Dotum" w:hAnsi="Dotum" w:cs="Arial"/>
          <w:sz w:val="22"/>
        </w:rPr>
        <w:t xml:space="preserve"> 2021</w:t>
      </w:r>
      <w:r w:rsidR="00EE5347" w:rsidRPr="00303904">
        <w:rPr>
          <w:rFonts w:ascii="Dotum" w:eastAsia="Dotum" w:hAnsi="Dotum" w:cs="Arial"/>
          <w:sz w:val="22"/>
        </w:rPr>
        <w:t xml:space="preserve"> </w:t>
      </w:r>
      <w:r w:rsidR="00C90E7E">
        <w:rPr>
          <w:rFonts w:ascii="Dotum" w:eastAsia="Dotum" w:hAnsi="Dotum" w:cs="Arial"/>
          <w:sz w:val="22"/>
        </w:rPr>
        <w:t>at 6:00 PM, in City Hall.</w:t>
      </w:r>
    </w:p>
    <w:p w14:paraId="57AAC0AB" w14:textId="77777777" w:rsidR="00F0483E" w:rsidRPr="00303904" w:rsidRDefault="003E6D99" w:rsidP="00303904">
      <w:pPr>
        <w:rPr>
          <w:rFonts w:ascii="Dotum" w:eastAsia="Dotum" w:hAnsi="Dotum" w:cs="Arial"/>
          <w:sz w:val="20"/>
        </w:rPr>
      </w:pPr>
      <w:r w:rsidRPr="00303904">
        <w:rPr>
          <w:rFonts w:ascii="Dotum" w:eastAsia="Dotum" w:hAnsi="Dotum" w:cs="Arial"/>
          <w:sz w:val="20"/>
        </w:rPr>
        <w:t xml:space="preserve"> </w:t>
      </w:r>
    </w:p>
    <w:p w14:paraId="4CAE3AB5" w14:textId="55A92433" w:rsidR="00C34495" w:rsidRDefault="00F0483E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5258C5" w:rsidRPr="00303904">
        <w:rPr>
          <w:rFonts w:ascii="Dotum" w:eastAsia="Dotum" w:hAnsi="Dotum" w:cs="Arial"/>
          <w:sz w:val="22"/>
        </w:rPr>
        <w:t xml:space="preserve"> </w:t>
      </w:r>
      <w:r w:rsidR="008F0EC8" w:rsidRPr="00303904">
        <w:rPr>
          <w:rFonts w:ascii="Dotum" w:eastAsia="Dotum" w:hAnsi="Dotum" w:cs="Arial"/>
          <w:sz w:val="22"/>
        </w:rPr>
        <w:t>Bob Rosenboom</w:t>
      </w:r>
      <w:r w:rsidR="009B181E" w:rsidRPr="00303904">
        <w:rPr>
          <w:rFonts w:ascii="Dotum" w:eastAsia="Dotum" w:hAnsi="Dotum" w:cs="Arial"/>
          <w:sz w:val="22"/>
        </w:rPr>
        <w:t>, Council Marvin</w:t>
      </w:r>
      <w:r w:rsidR="00F44A02" w:rsidRPr="00303904">
        <w:rPr>
          <w:rFonts w:ascii="Dotum" w:eastAsia="Dotum" w:hAnsi="Dotum" w:cs="Arial"/>
          <w:sz w:val="22"/>
        </w:rPr>
        <w:t xml:space="preserve"> Alig</w:t>
      </w:r>
      <w:r w:rsidR="003E6D99">
        <w:rPr>
          <w:rFonts w:ascii="Dotum" w:eastAsia="Dotum" w:hAnsi="Dotum" w:cs="Arial"/>
          <w:sz w:val="22"/>
        </w:rPr>
        <w:t>,</w:t>
      </w:r>
      <w:r w:rsidR="008B47C2">
        <w:rPr>
          <w:rFonts w:ascii="Dotum" w:eastAsia="Dotum" w:hAnsi="Dotum" w:cs="Arial"/>
          <w:sz w:val="22"/>
        </w:rPr>
        <w:t xml:space="preserve"> </w:t>
      </w:r>
      <w:r w:rsidR="00EA39D0" w:rsidRPr="00303904">
        <w:rPr>
          <w:rFonts w:ascii="Dotum" w:eastAsia="Dotum" w:hAnsi="Dotum" w:cs="Arial"/>
          <w:sz w:val="22"/>
        </w:rPr>
        <w:t>Melinda Habben</w:t>
      </w:r>
      <w:r w:rsidR="00EA39D0">
        <w:rPr>
          <w:rFonts w:ascii="Dotum" w:eastAsia="Dotum" w:hAnsi="Dotum" w:cs="Arial"/>
          <w:sz w:val="22"/>
        </w:rPr>
        <w:t>,</w:t>
      </w:r>
      <w:r w:rsidRPr="00303904">
        <w:rPr>
          <w:rFonts w:ascii="Dotum" w:eastAsia="Dotum" w:hAnsi="Dotum" w:cs="Arial"/>
          <w:sz w:val="22"/>
        </w:rPr>
        <w:t xml:space="preserve"> </w:t>
      </w:r>
      <w:r w:rsidR="00EE52AC" w:rsidRPr="00303904">
        <w:rPr>
          <w:rFonts w:ascii="Dotum" w:eastAsia="Dotum" w:hAnsi="Dotum" w:cs="Arial"/>
          <w:sz w:val="22"/>
        </w:rPr>
        <w:t xml:space="preserve">Jackie </w:t>
      </w:r>
      <w:r w:rsidR="008961D5" w:rsidRPr="00303904">
        <w:rPr>
          <w:rFonts w:ascii="Dotum" w:eastAsia="Dotum" w:hAnsi="Dotum" w:cs="Arial"/>
          <w:sz w:val="22"/>
        </w:rPr>
        <w:t>Conklin</w:t>
      </w:r>
      <w:r w:rsidR="00B835F3">
        <w:rPr>
          <w:rFonts w:ascii="Dotum" w:eastAsia="Dotum" w:hAnsi="Dotum" w:cs="Arial"/>
          <w:sz w:val="22"/>
        </w:rPr>
        <w:t xml:space="preserve"> </w:t>
      </w:r>
      <w:r w:rsidR="00E35FC3">
        <w:rPr>
          <w:rFonts w:ascii="Dotum" w:eastAsia="Dotum" w:hAnsi="Dotum" w:cs="Arial"/>
          <w:sz w:val="22"/>
        </w:rPr>
        <w:t>present.</w:t>
      </w:r>
      <w:r w:rsidR="00B835F3">
        <w:rPr>
          <w:rFonts w:ascii="Dotum" w:eastAsia="Dotum" w:hAnsi="Dotum" w:cs="Arial"/>
          <w:sz w:val="22"/>
        </w:rPr>
        <w:t xml:space="preserve"> Beth Habben absent and</w:t>
      </w:r>
      <w:r w:rsidR="00B835F3" w:rsidRPr="00EA6738">
        <w:rPr>
          <w:rFonts w:ascii="Dotum" w:eastAsia="Dotum" w:hAnsi="Dotum" w:cs="Arial"/>
          <w:sz w:val="22"/>
        </w:rPr>
        <w:t xml:space="preserve"> </w:t>
      </w:r>
      <w:r w:rsidR="00B835F3">
        <w:rPr>
          <w:rFonts w:ascii="Dotum" w:eastAsia="Dotum" w:hAnsi="Dotum" w:cs="Arial"/>
          <w:sz w:val="22"/>
        </w:rPr>
        <w:t>Kim Anderson was absent, but available by phone.</w:t>
      </w:r>
    </w:p>
    <w:p w14:paraId="42FED0BF" w14:textId="449B01BC" w:rsidR="00E43CC4" w:rsidRPr="00B609C3" w:rsidRDefault="00E43CC4" w:rsidP="00303904">
      <w:pPr>
        <w:rPr>
          <w:rFonts w:ascii="Dotum" w:eastAsia="Dotum" w:hAnsi="Dotum" w:cs="Arial"/>
          <w:sz w:val="20"/>
          <w:szCs w:val="20"/>
        </w:rPr>
      </w:pPr>
    </w:p>
    <w:p w14:paraId="099E54AE" w14:textId="1075C128" w:rsidR="00E43CC4" w:rsidRDefault="00E43CC4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Others present,</w:t>
      </w:r>
      <w:r w:rsidR="00353413">
        <w:rPr>
          <w:rFonts w:ascii="Dotum" w:eastAsia="Dotum" w:hAnsi="Dotum" w:cs="Arial"/>
          <w:sz w:val="22"/>
        </w:rPr>
        <w:t xml:space="preserve"> Doug Helmers, Chris Anderson</w:t>
      </w:r>
      <w:r w:rsidR="00B835F3">
        <w:rPr>
          <w:rFonts w:ascii="Dotum" w:eastAsia="Dotum" w:hAnsi="Dotum" w:cs="Arial"/>
          <w:sz w:val="22"/>
        </w:rPr>
        <w:t>.</w:t>
      </w:r>
    </w:p>
    <w:p w14:paraId="6199AF6E" w14:textId="6B17F199" w:rsidR="00370E62" w:rsidRPr="00B609C3" w:rsidRDefault="00370E62" w:rsidP="00303904">
      <w:pPr>
        <w:rPr>
          <w:rFonts w:ascii="Dotum" w:eastAsia="Dotum" w:hAnsi="Dotum" w:cs="Arial"/>
          <w:sz w:val="20"/>
          <w:szCs w:val="22"/>
        </w:rPr>
      </w:pPr>
    </w:p>
    <w:p w14:paraId="5FEC0439" w14:textId="77777777" w:rsidR="00BB6B6B" w:rsidRDefault="00C20C17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7568EC" w:rsidRPr="00303904">
        <w:rPr>
          <w:rFonts w:ascii="Dotum" w:eastAsia="Dotum" w:hAnsi="Dotum" w:cs="Arial"/>
          <w:sz w:val="22"/>
        </w:rPr>
        <w:t xml:space="preserve"> </w:t>
      </w:r>
      <w:r w:rsidR="005F3F87" w:rsidRPr="00303904">
        <w:rPr>
          <w:rFonts w:ascii="Dotum" w:eastAsia="Dotum" w:hAnsi="Dotum" w:cs="Arial"/>
          <w:sz w:val="22"/>
        </w:rPr>
        <w:t>Rosenboom</w:t>
      </w:r>
      <w:r w:rsidR="00B70F20" w:rsidRPr="00303904">
        <w:rPr>
          <w:rFonts w:ascii="Dotum" w:eastAsia="Dotum" w:hAnsi="Dotum" w:cs="Arial"/>
          <w:sz w:val="22"/>
        </w:rPr>
        <w:t xml:space="preserve"> called</w:t>
      </w:r>
      <w:r w:rsidR="00C90E7E">
        <w:rPr>
          <w:rFonts w:ascii="Dotum" w:eastAsia="Dotum" w:hAnsi="Dotum" w:cs="Arial"/>
          <w:sz w:val="22"/>
        </w:rPr>
        <w:t xml:space="preserve"> the meeting to order at 6:</w:t>
      </w:r>
      <w:r w:rsidR="000F411C">
        <w:rPr>
          <w:rFonts w:ascii="Dotum" w:eastAsia="Dotum" w:hAnsi="Dotum" w:cs="Arial"/>
          <w:sz w:val="22"/>
        </w:rPr>
        <w:t>00</w:t>
      </w:r>
      <w:r w:rsidR="00D4161B" w:rsidRPr="00303904">
        <w:rPr>
          <w:rFonts w:ascii="Dotum" w:eastAsia="Dotum" w:hAnsi="Dotum" w:cs="Arial"/>
          <w:sz w:val="22"/>
        </w:rPr>
        <w:t xml:space="preserve"> PM</w:t>
      </w:r>
      <w:r w:rsidR="00A06EF4" w:rsidRPr="00303904">
        <w:rPr>
          <w:rFonts w:ascii="Dotum" w:eastAsia="Dotum" w:hAnsi="Dotum" w:cs="Arial"/>
          <w:sz w:val="22"/>
        </w:rPr>
        <w:t>.</w:t>
      </w:r>
      <w:r w:rsidR="00C90E7E">
        <w:rPr>
          <w:rFonts w:ascii="Dotum" w:eastAsia="Dotum" w:hAnsi="Dotum" w:cs="Arial"/>
          <w:sz w:val="22"/>
        </w:rPr>
        <w:t xml:space="preserve"> </w:t>
      </w:r>
    </w:p>
    <w:p w14:paraId="7C6AE2CF" w14:textId="77777777" w:rsidR="000F411C" w:rsidRPr="00303904" w:rsidRDefault="000F411C" w:rsidP="00303904">
      <w:pPr>
        <w:rPr>
          <w:rFonts w:ascii="Dotum" w:eastAsia="Dotum" w:hAnsi="Dotum" w:cs="Arial"/>
          <w:sz w:val="20"/>
        </w:rPr>
      </w:pPr>
    </w:p>
    <w:p w14:paraId="1F818810" w14:textId="77777777" w:rsidR="00DA661B" w:rsidRDefault="00B70C22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Motion </w:t>
      </w:r>
      <w:r w:rsidR="009B3EED" w:rsidRPr="00303904">
        <w:rPr>
          <w:rFonts w:ascii="Dotum" w:eastAsia="Dotum" w:hAnsi="Dotum" w:cs="Arial"/>
          <w:sz w:val="22"/>
        </w:rPr>
        <w:t>by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353413">
        <w:rPr>
          <w:rFonts w:ascii="Dotum" w:eastAsia="Dotum" w:hAnsi="Dotum" w:cs="Arial"/>
          <w:sz w:val="22"/>
        </w:rPr>
        <w:t>Alig</w:t>
      </w:r>
      <w:r w:rsidR="00C34495">
        <w:rPr>
          <w:rFonts w:ascii="Dotum" w:eastAsia="Dotum" w:hAnsi="Dotum" w:cs="Arial"/>
          <w:sz w:val="22"/>
        </w:rPr>
        <w:t xml:space="preserve"> </w:t>
      </w:r>
      <w:r w:rsidR="006514F6" w:rsidRPr="00303904">
        <w:rPr>
          <w:rFonts w:ascii="Dotum" w:eastAsia="Dotum" w:hAnsi="Dotum" w:cs="Arial"/>
          <w:sz w:val="22"/>
        </w:rPr>
        <w:t>2nd</w:t>
      </w:r>
      <w:r w:rsidR="00C34495">
        <w:rPr>
          <w:rFonts w:ascii="Dotum" w:eastAsia="Dotum" w:hAnsi="Dotum" w:cs="Arial"/>
          <w:sz w:val="22"/>
        </w:rPr>
        <w:t xml:space="preserve"> by</w:t>
      </w:r>
      <w:r w:rsidR="00353413">
        <w:rPr>
          <w:rFonts w:ascii="Dotum" w:eastAsia="Dotum" w:hAnsi="Dotum" w:cs="Arial"/>
          <w:sz w:val="22"/>
        </w:rPr>
        <w:t xml:space="preserve"> </w:t>
      </w:r>
      <w:r w:rsidR="00D94088">
        <w:rPr>
          <w:rFonts w:ascii="Dotum" w:eastAsia="Dotum" w:hAnsi="Dotum" w:cs="Arial"/>
          <w:sz w:val="22"/>
        </w:rPr>
        <w:t>M</w:t>
      </w:r>
      <w:r w:rsidR="00353413">
        <w:rPr>
          <w:rFonts w:ascii="Dotum" w:eastAsia="Dotum" w:hAnsi="Dotum" w:cs="Arial"/>
          <w:sz w:val="22"/>
        </w:rPr>
        <w:t xml:space="preserve"> Habben </w:t>
      </w:r>
      <w:r w:rsidR="009B3EED" w:rsidRPr="00303904">
        <w:rPr>
          <w:rFonts w:ascii="Dotum" w:eastAsia="Dotum" w:hAnsi="Dotum" w:cs="Arial"/>
          <w:sz w:val="22"/>
        </w:rPr>
        <w:t>to</w:t>
      </w:r>
      <w:r w:rsidRPr="00303904">
        <w:rPr>
          <w:rFonts w:ascii="Dotum" w:eastAsia="Dotum" w:hAnsi="Dotum" w:cs="Arial"/>
          <w:sz w:val="22"/>
        </w:rPr>
        <w:t xml:space="preserve"> ap</w:t>
      </w:r>
      <w:r w:rsidR="00DC44AF" w:rsidRPr="00303904">
        <w:rPr>
          <w:rFonts w:ascii="Dotum" w:eastAsia="Dotum" w:hAnsi="Dotum" w:cs="Arial"/>
          <w:sz w:val="22"/>
        </w:rPr>
        <w:t>pro</w:t>
      </w:r>
      <w:r w:rsidR="00232ADE" w:rsidRPr="00303904">
        <w:rPr>
          <w:rFonts w:ascii="Dotum" w:eastAsia="Dotum" w:hAnsi="Dotum" w:cs="Arial"/>
          <w:sz w:val="22"/>
        </w:rPr>
        <w:t xml:space="preserve">ve the agenda </w:t>
      </w:r>
      <w:r w:rsidR="00E35FC3">
        <w:rPr>
          <w:rFonts w:ascii="Dotum" w:eastAsia="Dotum" w:hAnsi="Dotum" w:cs="Arial"/>
          <w:sz w:val="22"/>
        </w:rPr>
        <w:t>with one b</w:t>
      </w:r>
      <w:r w:rsidR="00E43CC4">
        <w:rPr>
          <w:rFonts w:ascii="Dotum" w:eastAsia="Dotum" w:hAnsi="Dotum" w:cs="Arial"/>
          <w:sz w:val="22"/>
        </w:rPr>
        <w:t>ill added,</w:t>
      </w:r>
      <w:r w:rsidR="00D94088">
        <w:rPr>
          <w:rFonts w:ascii="Dotum" w:eastAsia="Dotum" w:hAnsi="Dotum" w:cs="Arial"/>
          <w:sz w:val="22"/>
        </w:rPr>
        <w:t xml:space="preserve"> one more item on the </w:t>
      </w:r>
      <w:r w:rsidR="009427D0">
        <w:rPr>
          <w:rFonts w:ascii="Dotum" w:eastAsia="Dotum" w:hAnsi="Dotum" w:cs="Arial"/>
          <w:sz w:val="22"/>
        </w:rPr>
        <w:t>agenda, clerk’s</w:t>
      </w:r>
      <w:r w:rsidR="00E05F48">
        <w:rPr>
          <w:rFonts w:ascii="Dotum" w:eastAsia="Dotum" w:hAnsi="Dotum" w:cs="Arial"/>
          <w:sz w:val="22"/>
        </w:rPr>
        <w:t xml:space="preserve"> report, and </w:t>
      </w:r>
      <w:r w:rsidR="00E43CC4">
        <w:rPr>
          <w:rFonts w:ascii="Dotum" w:eastAsia="Dotum" w:hAnsi="Dotum" w:cs="Arial"/>
          <w:sz w:val="22"/>
        </w:rPr>
        <w:t xml:space="preserve">the </w:t>
      </w:r>
      <w:r w:rsidR="0008426B">
        <w:rPr>
          <w:rFonts w:ascii="Dotum" w:eastAsia="Dotum" w:hAnsi="Dotum" w:cs="Arial"/>
          <w:sz w:val="22"/>
        </w:rPr>
        <w:t>minutes</w:t>
      </w:r>
      <w:r w:rsidR="00E43CC4">
        <w:rPr>
          <w:rFonts w:ascii="Dotum" w:eastAsia="Dotum" w:hAnsi="Dotum" w:cs="Arial"/>
          <w:sz w:val="22"/>
        </w:rPr>
        <w:t xml:space="preserve"> from </w:t>
      </w:r>
      <w:r w:rsidR="00D94088">
        <w:rPr>
          <w:rFonts w:ascii="Dotum" w:eastAsia="Dotum" w:hAnsi="Dotum" w:cs="Arial"/>
          <w:sz w:val="22"/>
        </w:rPr>
        <w:t xml:space="preserve">March </w:t>
      </w:r>
      <w:r w:rsidR="00E35FC3">
        <w:rPr>
          <w:rFonts w:ascii="Dotum" w:eastAsia="Dotum" w:hAnsi="Dotum" w:cs="Arial"/>
          <w:sz w:val="22"/>
        </w:rPr>
        <w:t>1</w:t>
      </w:r>
      <w:r w:rsidR="00E43CC4">
        <w:rPr>
          <w:rFonts w:ascii="Dotum" w:eastAsia="Dotum" w:hAnsi="Dotum" w:cs="Arial"/>
          <w:sz w:val="22"/>
        </w:rPr>
        <w:t xml:space="preserve">, </w:t>
      </w:r>
      <w:r w:rsidR="00EA6738">
        <w:rPr>
          <w:rFonts w:ascii="Dotum" w:eastAsia="Dotum" w:hAnsi="Dotum" w:cs="Arial"/>
          <w:sz w:val="22"/>
        </w:rPr>
        <w:t>202</w:t>
      </w:r>
      <w:r w:rsidR="00E43CC4">
        <w:rPr>
          <w:rFonts w:ascii="Dotum" w:eastAsia="Dotum" w:hAnsi="Dotum" w:cs="Arial"/>
          <w:sz w:val="22"/>
        </w:rPr>
        <w:t>1</w:t>
      </w:r>
      <w:r w:rsidR="005F4246">
        <w:rPr>
          <w:rFonts w:ascii="Dotum" w:eastAsia="Dotum" w:hAnsi="Dotum" w:cs="Arial"/>
          <w:sz w:val="22"/>
        </w:rPr>
        <w:t xml:space="preserve"> meeting as printed and distributed.</w:t>
      </w:r>
    </w:p>
    <w:p w14:paraId="1BAB5270" w14:textId="474D95D2" w:rsidR="00D94088" w:rsidRDefault="00D94088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3 yeas, 0 nays, 2 absent M/C</w:t>
      </w:r>
    </w:p>
    <w:p w14:paraId="3A44F419" w14:textId="1D94E7A6" w:rsidR="009427D0" w:rsidRDefault="009427D0" w:rsidP="00303904">
      <w:pPr>
        <w:rPr>
          <w:rFonts w:ascii="Dotum" w:eastAsia="Dotum" w:hAnsi="Dotum"/>
          <w:sz w:val="22"/>
        </w:rPr>
      </w:pPr>
    </w:p>
    <w:p w14:paraId="74878D17" w14:textId="342B86A5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Old Business:</w:t>
      </w:r>
    </w:p>
    <w:p w14:paraId="04D94575" w14:textId="404F8994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None</w:t>
      </w:r>
    </w:p>
    <w:p w14:paraId="465DBC58" w14:textId="150F640C" w:rsidR="009427D0" w:rsidRDefault="009427D0" w:rsidP="00303904">
      <w:pPr>
        <w:rPr>
          <w:rFonts w:ascii="Dotum" w:eastAsia="Dotum" w:hAnsi="Dotum"/>
          <w:sz w:val="22"/>
        </w:rPr>
      </w:pPr>
    </w:p>
    <w:p w14:paraId="0A7DDF4E" w14:textId="39DD87DA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New Business:</w:t>
      </w:r>
    </w:p>
    <w:p w14:paraId="02B18AA5" w14:textId="287C056A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Marvin will check on the extra charge for a printer and 2 lap top computers charged to the city of Palmer on Feb10th, there is more than just the City’s garbage in the truck. </w:t>
      </w:r>
    </w:p>
    <w:p w14:paraId="38E886FB" w14:textId="4B8F0BFF" w:rsidR="009427D0" w:rsidRDefault="009427D0" w:rsidP="00303904">
      <w:pPr>
        <w:rPr>
          <w:rFonts w:ascii="Dotum" w:eastAsia="Dotum" w:hAnsi="Dotum"/>
          <w:sz w:val="22"/>
        </w:rPr>
      </w:pPr>
    </w:p>
    <w:p w14:paraId="49CC140C" w14:textId="0934FA86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Alig 2</w:t>
      </w:r>
      <w:r w:rsidRPr="009427D0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M Habben to set the public hearing for May 3, 2021 at 6:00 PM for the budget amendment hearing for FY 21. 3-Ayes, 0-Nays, 2-absent M/C</w:t>
      </w:r>
    </w:p>
    <w:p w14:paraId="507B9DC0" w14:textId="315FBBFF" w:rsidR="009427D0" w:rsidRDefault="009427D0" w:rsidP="00303904">
      <w:pPr>
        <w:rPr>
          <w:rFonts w:ascii="Dotum" w:eastAsia="Dotum" w:hAnsi="Dotum"/>
          <w:sz w:val="22"/>
        </w:rPr>
      </w:pPr>
    </w:p>
    <w:p w14:paraId="40BBF908" w14:textId="79DA3B3F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Conklin 2</w:t>
      </w:r>
      <w:r w:rsidRPr="009427D0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M Habben to appoint Taylor Anderson to the Library </w:t>
      </w:r>
      <w:r w:rsidR="0054687C">
        <w:rPr>
          <w:rFonts w:ascii="Dotum" w:eastAsia="Dotum" w:hAnsi="Dotum"/>
          <w:sz w:val="22"/>
        </w:rPr>
        <w:t xml:space="preserve">Board </w:t>
      </w:r>
      <w:r>
        <w:rPr>
          <w:rFonts w:ascii="Dotum" w:eastAsia="Dotum" w:hAnsi="Dotum"/>
          <w:sz w:val="22"/>
        </w:rPr>
        <w:t xml:space="preserve">to fill Lindsay </w:t>
      </w:r>
      <w:r w:rsidR="0005435A">
        <w:rPr>
          <w:rFonts w:ascii="Dotum" w:eastAsia="Dotum" w:hAnsi="Dotum"/>
          <w:sz w:val="22"/>
        </w:rPr>
        <w:t>D</w:t>
      </w:r>
      <w:r>
        <w:rPr>
          <w:rFonts w:ascii="Dotum" w:eastAsia="Dotum" w:hAnsi="Dotum"/>
          <w:sz w:val="22"/>
        </w:rPr>
        <w:t>eWall’s place as she moved out of the City limits. 3-Ayes, 0-Nays, 2-</w:t>
      </w:r>
      <w:r w:rsidR="0005435A">
        <w:rPr>
          <w:rFonts w:ascii="Dotum" w:eastAsia="Dotum" w:hAnsi="Dotum"/>
          <w:sz w:val="22"/>
        </w:rPr>
        <w:t>absent M</w:t>
      </w:r>
      <w:r>
        <w:rPr>
          <w:rFonts w:ascii="Dotum" w:eastAsia="Dotum" w:hAnsi="Dotum"/>
          <w:sz w:val="22"/>
        </w:rPr>
        <w:t>/C</w:t>
      </w:r>
    </w:p>
    <w:p w14:paraId="27DF1A97" w14:textId="1635CD85" w:rsidR="009427D0" w:rsidRDefault="009427D0" w:rsidP="00303904">
      <w:pPr>
        <w:rPr>
          <w:rFonts w:ascii="Dotum" w:eastAsia="Dotum" w:hAnsi="Dotum"/>
          <w:sz w:val="22"/>
        </w:rPr>
      </w:pPr>
    </w:p>
    <w:p w14:paraId="49E8E2AA" w14:textId="1FA44FAA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 phone call was made to Kim Anderson before a motion by M Habben 2</w:t>
      </w:r>
      <w:r w:rsidRPr="009427D0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Alig to approve </w:t>
      </w:r>
      <w:r w:rsidR="0005435A">
        <w:rPr>
          <w:rFonts w:ascii="Dotum" w:eastAsia="Dotum" w:hAnsi="Dotum"/>
          <w:sz w:val="22"/>
        </w:rPr>
        <w:t>Liquor</w:t>
      </w:r>
      <w:r>
        <w:rPr>
          <w:rFonts w:ascii="Dotum" w:eastAsia="Dotum" w:hAnsi="Dotum"/>
          <w:sz w:val="22"/>
        </w:rPr>
        <w:t xml:space="preserve"> License transfer for the Break Inn (Scotty’s) to the Community Building on May 1</w:t>
      </w:r>
      <w:r w:rsidRPr="009427D0">
        <w:rPr>
          <w:rFonts w:ascii="Dotum" w:eastAsia="Dotum" w:hAnsi="Dotum"/>
          <w:sz w:val="22"/>
          <w:vertAlign w:val="superscript"/>
        </w:rPr>
        <w:t>st</w:t>
      </w:r>
      <w:r>
        <w:rPr>
          <w:rFonts w:ascii="Dotum" w:eastAsia="Dotum" w:hAnsi="Dotum"/>
          <w:sz w:val="22"/>
        </w:rPr>
        <w:t xml:space="preserve">, pending </w:t>
      </w:r>
      <w:r w:rsidR="00E167E7">
        <w:rPr>
          <w:rFonts w:ascii="Dotum" w:eastAsia="Dotum" w:hAnsi="Dotum"/>
          <w:sz w:val="22"/>
        </w:rPr>
        <w:t>proper paperwork</w:t>
      </w:r>
      <w:r>
        <w:rPr>
          <w:rFonts w:ascii="Dotum" w:eastAsia="Dotum" w:hAnsi="Dotum"/>
          <w:sz w:val="22"/>
        </w:rPr>
        <w:t>. Ayes Alig, M Habben, K Anderson (on phone), nays-0, absent</w:t>
      </w:r>
      <w:r w:rsidR="0005435A">
        <w:rPr>
          <w:rFonts w:ascii="Dotum" w:eastAsia="Dotum" w:hAnsi="Dotum"/>
          <w:sz w:val="22"/>
        </w:rPr>
        <w:t xml:space="preserve">-B Habben, abstaining Conklin. M/C </w:t>
      </w:r>
    </w:p>
    <w:p w14:paraId="1F7AC252" w14:textId="76F05293" w:rsidR="009427D0" w:rsidRDefault="009427D0" w:rsidP="00303904">
      <w:pPr>
        <w:rPr>
          <w:rFonts w:ascii="Dotum" w:eastAsia="Dotum" w:hAnsi="Dotum"/>
          <w:sz w:val="22"/>
        </w:rPr>
      </w:pPr>
    </w:p>
    <w:p w14:paraId="7C9CC803" w14:textId="43C028E8" w:rsidR="0005435A" w:rsidRDefault="0005435A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Alig 2</w:t>
      </w:r>
      <w:r w:rsidRPr="0005435A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Conklin to allow Doug to purchase a new locat</w:t>
      </w:r>
      <w:r w:rsidR="0054687C">
        <w:rPr>
          <w:rFonts w:ascii="Dotum" w:eastAsia="Dotum" w:hAnsi="Dotum"/>
          <w:sz w:val="22"/>
        </w:rPr>
        <w:t xml:space="preserve">or </w:t>
      </w:r>
      <w:r>
        <w:rPr>
          <w:rFonts w:ascii="Dotum" w:eastAsia="Dotum" w:hAnsi="Dotum"/>
          <w:sz w:val="22"/>
        </w:rPr>
        <w:t>for the water /sewer department approximately $3,700.00 3-Ayes, 0-Nays, 2-</w:t>
      </w:r>
      <w:r w:rsidR="00E515D4">
        <w:rPr>
          <w:rFonts w:ascii="Dotum" w:eastAsia="Dotum" w:hAnsi="Dotum"/>
          <w:sz w:val="22"/>
        </w:rPr>
        <w:t>absent M</w:t>
      </w:r>
      <w:r>
        <w:rPr>
          <w:rFonts w:ascii="Dotum" w:eastAsia="Dotum" w:hAnsi="Dotum"/>
          <w:sz w:val="22"/>
        </w:rPr>
        <w:t>/C</w:t>
      </w:r>
    </w:p>
    <w:p w14:paraId="6220361A" w14:textId="77777777" w:rsidR="0005435A" w:rsidRDefault="0005435A" w:rsidP="00303904">
      <w:pPr>
        <w:rPr>
          <w:rFonts w:ascii="Dotum" w:eastAsia="Dotum" w:hAnsi="Dotum"/>
          <w:sz w:val="22"/>
        </w:rPr>
      </w:pPr>
    </w:p>
    <w:p w14:paraId="6DB71384" w14:textId="77777777" w:rsidR="001A1357" w:rsidRDefault="00E515D4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No response from the mowing bid poster posted at the post office, motion by Alig 2</w:t>
      </w:r>
      <w:r w:rsidRPr="00E515D4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Conklin to accept Linda </w:t>
      </w:r>
      <w:r w:rsidR="00E167E7">
        <w:rPr>
          <w:rFonts w:ascii="Dotum" w:eastAsia="Dotum" w:hAnsi="Dotum"/>
          <w:sz w:val="22"/>
        </w:rPr>
        <w:t>Anderson’s bid</w:t>
      </w:r>
      <w:r>
        <w:rPr>
          <w:rFonts w:ascii="Dotum" w:eastAsia="Dotum" w:hAnsi="Dotum"/>
          <w:sz w:val="22"/>
        </w:rPr>
        <w:t xml:space="preserve"> of $75.00 per time for lots, $150.00 per time for fire and ball area, $25.00 per time for extra times inside the ball field, and $1,000.00 for the year for the Cemetery.</w:t>
      </w:r>
    </w:p>
    <w:p w14:paraId="4B0E274C" w14:textId="23749CE0" w:rsidR="009427D0" w:rsidRDefault="00E515D4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3-Ayes, 0-Nays, 2-absent M/C</w:t>
      </w:r>
    </w:p>
    <w:p w14:paraId="512970F5" w14:textId="0B52B0CD" w:rsidR="00E515D4" w:rsidRDefault="00E515D4" w:rsidP="00303904">
      <w:pPr>
        <w:rPr>
          <w:rFonts w:ascii="Dotum" w:eastAsia="Dotum" w:hAnsi="Dotum"/>
          <w:sz w:val="22"/>
        </w:rPr>
      </w:pPr>
    </w:p>
    <w:p w14:paraId="7E554F35" w14:textId="4BB302D5" w:rsidR="00E515D4" w:rsidRDefault="00E515D4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Clean up Day will be May 15</w:t>
      </w:r>
      <w:r w:rsidRPr="00E515D4">
        <w:rPr>
          <w:rFonts w:ascii="Dotum" w:eastAsia="Dotum" w:hAnsi="Dotum"/>
          <w:sz w:val="22"/>
          <w:vertAlign w:val="superscript"/>
        </w:rPr>
        <w:t>th</w:t>
      </w:r>
      <w:r>
        <w:rPr>
          <w:rFonts w:ascii="Dotum" w:eastAsia="Dotum" w:hAnsi="Dotum"/>
          <w:sz w:val="22"/>
        </w:rPr>
        <w:t>, same as last year. Poster</w:t>
      </w:r>
      <w:r w:rsidR="001A1357">
        <w:rPr>
          <w:rFonts w:ascii="Dotum" w:eastAsia="Dotum" w:hAnsi="Dotum"/>
          <w:sz w:val="22"/>
        </w:rPr>
        <w:t>s</w:t>
      </w:r>
      <w:r>
        <w:rPr>
          <w:rFonts w:ascii="Dotum" w:eastAsia="Dotum" w:hAnsi="Dotum"/>
          <w:sz w:val="22"/>
        </w:rPr>
        <w:t xml:space="preserve"> will be posted. </w:t>
      </w:r>
    </w:p>
    <w:p w14:paraId="3297B901" w14:textId="01A132BC" w:rsidR="009D06B9" w:rsidRDefault="009D06B9" w:rsidP="00303904">
      <w:pPr>
        <w:rPr>
          <w:rFonts w:ascii="Dotum" w:eastAsia="Dotum" w:hAnsi="Dotum"/>
          <w:sz w:val="22"/>
        </w:rPr>
      </w:pPr>
    </w:p>
    <w:p w14:paraId="202401D5" w14:textId="3DAC9B63" w:rsidR="009D06B9" w:rsidRDefault="00552834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almer Housing has quit a large bill</w:t>
      </w:r>
      <w:r w:rsidR="0054687C">
        <w:rPr>
          <w:rFonts w:ascii="Dotum" w:eastAsia="Dotum" w:hAnsi="Dotum"/>
          <w:sz w:val="22"/>
        </w:rPr>
        <w:t xml:space="preserve"> and</w:t>
      </w:r>
      <w:r>
        <w:rPr>
          <w:rFonts w:ascii="Dotum" w:eastAsia="Dotum" w:hAnsi="Dotum"/>
          <w:sz w:val="22"/>
        </w:rPr>
        <w:t xml:space="preserve"> will be placed on property taxes before May 31, 2021.</w:t>
      </w:r>
    </w:p>
    <w:p w14:paraId="671FA995" w14:textId="44B99D02" w:rsidR="00552834" w:rsidRDefault="00552834" w:rsidP="00303904">
      <w:pPr>
        <w:rPr>
          <w:rFonts w:ascii="Dotum" w:eastAsia="Dotum" w:hAnsi="Dotum"/>
          <w:sz w:val="22"/>
        </w:rPr>
      </w:pPr>
    </w:p>
    <w:p w14:paraId="01546435" w14:textId="2C176F7D" w:rsidR="009427D0" w:rsidRDefault="00552834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Conklin 2</w:t>
      </w:r>
      <w:r w:rsidRPr="00552834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M Habben to change the spotlight at the church to a regular streetlight if the cost of the new one is higher than what we are paying now. 3-Ayes, 0-Nays, 2-absent M/C</w:t>
      </w:r>
    </w:p>
    <w:p w14:paraId="1FD664D4" w14:textId="77777777" w:rsidR="00634CCA" w:rsidRDefault="00634CCA" w:rsidP="00552834">
      <w:pPr>
        <w:rPr>
          <w:rFonts w:ascii="Dotum" w:eastAsia="Dotum" w:hAnsi="Dotum"/>
          <w:sz w:val="22"/>
        </w:rPr>
      </w:pPr>
    </w:p>
    <w:p w14:paraId="1E1C4C23" w14:textId="22974247" w:rsidR="00552834" w:rsidRDefault="00FF0A1F" w:rsidP="0055283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lastRenderedPageBreak/>
        <w:t xml:space="preserve">Motion </w:t>
      </w:r>
      <w:r w:rsidR="0067579B" w:rsidRPr="00303904">
        <w:rPr>
          <w:rFonts w:ascii="Dotum" w:eastAsia="Dotum" w:hAnsi="Dotum"/>
          <w:sz w:val="22"/>
        </w:rPr>
        <w:t>by</w:t>
      </w:r>
      <w:r w:rsidR="00E35FC3">
        <w:rPr>
          <w:rFonts w:ascii="Dotum" w:eastAsia="Dotum" w:hAnsi="Dotum"/>
          <w:sz w:val="22"/>
        </w:rPr>
        <w:t xml:space="preserve"> </w:t>
      </w:r>
      <w:r w:rsidR="00535B9B">
        <w:rPr>
          <w:rFonts w:ascii="Dotum" w:eastAsia="Dotum" w:hAnsi="Dotum"/>
          <w:sz w:val="22"/>
        </w:rPr>
        <w:t>Alig</w:t>
      </w:r>
      <w:r w:rsidR="00713B34">
        <w:rPr>
          <w:rFonts w:ascii="Dotum" w:eastAsia="Dotum" w:hAnsi="Dotum"/>
          <w:sz w:val="22"/>
        </w:rPr>
        <w:t xml:space="preserve"> </w:t>
      </w:r>
      <w:r w:rsidR="00E35FC3">
        <w:rPr>
          <w:rFonts w:ascii="Dotum" w:eastAsia="Dotum" w:hAnsi="Dotum"/>
          <w:sz w:val="22"/>
        </w:rPr>
        <w:t>2</w:t>
      </w:r>
      <w:r w:rsidR="0067579B" w:rsidRPr="00713B34">
        <w:rPr>
          <w:rFonts w:ascii="Dotum" w:eastAsia="Dotum" w:hAnsi="Dotum"/>
          <w:sz w:val="22"/>
          <w:vertAlign w:val="superscript"/>
        </w:rPr>
        <w:t>nd</w:t>
      </w:r>
      <w:r w:rsidR="00713B34">
        <w:rPr>
          <w:rFonts w:ascii="Dotum" w:eastAsia="Dotum" w:hAnsi="Dotum"/>
          <w:sz w:val="22"/>
        </w:rPr>
        <w:t xml:space="preserve"> by </w:t>
      </w:r>
      <w:r w:rsidR="00552834">
        <w:rPr>
          <w:rFonts w:ascii="Dotum" w:eastAsia="Dotum" w:hAnsi="Dotum"/>
          <w:sz w:val="22"/>
        </w:rPr>
        <w:t>Conklin</w:t>
      </w:r>
      <w:r w:rsidR="00E35FC3">
        <w:rPr>
          <w:rFonts w:ascii="Dotum" w:eastAsia="Dotum" w:hAnsi="Dotum"/>
          <w:sz w:val="22"/>
        </w:rPr>
        <w:t xml:space="preserve"> </w:t>
      </w:r>
      <w:r w:rsidR="00A04F50" w:rsidRPr="00303904">
        <w:rPr>
          <w:rFonts w:ascii="Dotum" w:eastAsia="Dotum" w:hAnsi="Dotum"/>
          <w:sz w:val="22"/>
        </w:rPr>
        <w:t>to</w:t>
      </w:r>
      <w:r w:rsidR="00DD7915" w:rsidRPr="00303904">
        <w:rPr>
          <w:rFonts w:ascii="Dotum" w:eastAsia="Dotum" w:hAnsi="Dotum"/>
          <w:sz w:val="22"/>
        </w:rPr>
        <w:t xml:space="preserve"> approve the following bills.</w:t>
      </w:r>
      <w:r w:rsidR="000F5D1F" w:rsidRPr="00303904">
        <w:rPr>
          <w:rFonts w:ascii="Dotum" w:eastAsia="Dotum" w:hAnsi="Dotum"/>
          <w:sz w:val="22"/>
        </w:rPr>
        <w:t xml:space="preserve"> </w:t>
      </w:r>
      <w:r w:rsidR="00552834">
        <w:rPr>
          <w:rFonts w:ascii="Dotum" w:eastAsia="Dotum" w:hAnsi="Dotum"/>
          <w:sz w:val="22"/>
        </w:rPr>
        <w:t>3-Ayes, 0-Nays, 2-absent M/C</w:t>
      </w:r>
    </w:p>
    <w:p w14:paraId="4D5E55D1" w14:textId="77777777" w:rsidR="00552834" w:rsidRDefault="00552834" w:rsidP="00552834">
      <w:pPr>
        <w:rPr>
          <w:rFonts w:ascii="Dotum" w:eastAsia="Dotum" w:hAnsi="Dotum"/>
          <w:sz w:val="22"/>
        </w:rPr>
      </w:pPr>
    </w:p>
    <w:p w14:paraId="2E95C8F2" w14:textId="2C85A51E" w:rsidR="00D4161B" w:rsidRPr="00303904" w:rsidRDefault="00D4161B" w:rsidP="00552834">
      <w:pPr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GENERAL FUND:</w:t>
      </w:r>
    </w:p>
    <w:p w14:paraId="434AB4AB" w14:textId="346AEE33" w:rsidR="00D967B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B94041">
        <w:rPr>
          <w:rFonts w:ascii="Dotum" w:eastAsia="Dotum" w:hAnsi="Dotum"/>
          <w:sz w:val="22"/>
        </w:rPr>
        <w:tab/>
      </w:r>
      <w:r w:rsidR="00A82F9D">
        <w:rPr>
          <w:rFonts w:ascii="Dotum" w:eastAsia="Dotum" w:hAnsi="Dotum"/>
          <w:sz w:val="22"/>
        </w:rPr>
        <w:t>125.82</w:t>
      </w:r>
    </w:p>
    <w:p w14:paraId="2401EC46" w14:textId="01C554A5" w:rsidR="009B49CC" w:rsidRPr="00303904" w:rsidRDefault="006B546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>
        <w:rPr>
          <w:rFonts w:ascii="Dotum" w:eastAsia="Dotum" w:hAnsi="Dotum"/>
          <w:sz w:val="22"/>
        </w:rPr>
        <w:tab/>
      </w:r>
      <w:r w:rsidR="00A82F9D">
        <w:rPr>
          <w:rFonts w:ascii="Dotum" w:eastAsia="Dotum" w:hAnsi="Dotum"/>
          <w:sz w:val="22"/>
        </w:rPr>
        <w:t>104.66</w:t>
      </w:r>
    </w:p>
    <w:p w14:paraId="78D1FF56" w14:textId="31E54FBE" w:rsidR="00AC1994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2629C0" w:rsidRPr="00303904">
        <w:rPr>
          <w:rFonts w:ascii="Dotum" w:eastAsia="Dotum" w:hAnsi="Dotum"/>
          <w:sz w:val="22"/>
        </w:rPr>
        <w:t xml:space="preserve"> Energy, </w:t>
      </w:r>
      <w:r w:rsidR="00FD1B62" w:rsidRPr="00303904">
        <w:rPr>
          <w:rFonts w:ascii="Dotum" w:eastAsia="Dotum" w:hAnsi="Dotum"/>
          <w:sz w:val="22"/>
        </w:rPr>
        <w:t>fire,</w:t>
      </w:r>
      <w:r w:rsidR="002629C0" w:rsidRPr="00303904">
        <w:rPr>
          <w:rFonts w:ascii="Dotum" w:eastAsia="Dotum" w:hAnsi="Dotum"/>
          <w:sz w:val="22"/>
        </w:rPr>
        <w:t xml:space="preserve"> </w:t>
      </w:r>
      <w:r w:rsidR="00AC13DB" w:rsidRPr="00303904">
        <w:rPr>
          <w:rFonts w:ascii="Dotum" w:eastAsia="Dotum" w:hAnsi="Dotum"/>
          <w:sz w:val="22"/>
        </w:rPr>
        <w:t>and library</w:t>
      </w:r>
      <w:r w:rsidR="008E0DCE" w:rsidRPr="00303904">
        <w:rPr>
          <w:rFonts w:ascii="Dotum" w:eastAsia="Dotum" w:hAnsi="Dotum"/>
          <w:sz w:val="22"/>
        </w:rPr>
        <w:t xml:space="preserve"> </w:t>
      </w:r>
      <w:r w:rsidR="00B91665" w:rsidRPr="00303904">
        <w:rPr>
          <w:rFonts w:ascii="Dotum" w:eastAsia="Dotum" w:hAnsi="Dotum"/>
          <w:sz w:val="22"/>
        </w:rPr>
        <w:tab/>
      </w:r>
      <w:r w:rsidR="00A82F9D">
        <w:rPr>
          <w:rFonts w:ascii="Dotum" w:eastAsia="Dotum" w:hAnsi="Dotum"/>
          <w:sz w:val="22"/>
        </w:rPr>
        <w:t>57.61</w:t>
      </w:r>
    </w:p>
    <w:p w14:paraId="2B3D7224" w14:textId="0717F93D" w:rsidR="00C20C17" w:rsidRPr="00303904" w:rsidRDefault="000F070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Gray Sanitation, hauling </w:t>
      </w:r>
      <w:r w:rsidRPr="00303904">
        <w:rPr>
          <w:rFonts w:ascii="Dotum" w:eastAsia="Dotum" w:hAnsi="Dotum"/>
          <w:sz w:val="22"/>
        </w:rPr>
        <w:tab/>
      </w:r>
      <w:r w:rsidR="00387873" w:rsidRPr="00303904">
        <w:rPr>
          <w:rFonts w:ascii="Dotum" w:eastAsia="Dotum" w:hAnsi="Dotum"/>
          <w:sz w:val="22"/>
        </w:rPr>
        <w:t>480.</w:t>
      </w:r>
      <w:r w:rsidR="00A82F9D">
        <w:rPr>
          <w:rFonts w:ascii="Dotum" w:eastAsia="Dotum" w:hAnsi="Dotum"/>
          <w:sz w:val="22"/>
        </w:rPr>
        <w:t>00</w:t>
      </w:r>
    </w:p>
    <w:p w14:paraId="6F509821" w14:textId="4C487992" w:rsidR="00D4161B" w:rsidRPr="00303904" w:rsidRDefault="00DA2BF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.C.S.W.C.</w:t>
      </w:r>
      <w:r w:rsidR="00036B2C">
        <w:rPr>
          <w:rFonts w:ascii="Dotum" w:eastAsia="Dotum" w:hAnsi="Dotum"/>
          <w:sz w:val="22"/>
        </w:rPr>
        <w:t xml:space="preserve"> </w:t>
      </w:r>
      <w:r w:rsidRPr="00303904">
        <w:rPr>
          <w:rFonts w:ascii="Dotum" w:eastAsia="Dotum" w:hAnsi="Dotum"/>
          <w:sz w:val="22"/>
        </w:rPr>
        <w:t xml:space="preserve"> </w:t>
      </w:r>
      <w:r w:rsidR="009A5A69">
        <w:rPr>
          <w:rFonts w:ascii="Dotum" w:eastAsia="Dotum" w:hAnsi="Dotum"/>
          <w:sz w:val="22"/>
        </w:rPr>
        <w:t>2.</w:t>
      </w:r>
      <w:r w:rsidR="00A82F9D">
        <w:rPr>
          <w:rFonts w:ascii="Dotum" w:eastAsia="Dotum" w:hAnsi="Dotum"/>
          <w:sz w:val="22"/>
        </w:rPr>
        <w:t>78</w:t>
      </w:r>
      <w:r w:rsidR="009A5A69">
        <w:rPr>
          <w:rFonts w:ascii="Dotum" w:eastAsia="Dotum" w:hAnsi="Dotum"/>
          <w:sz w:val="22"/>
        </w:rPr>
        <w:t xml:space="preserve"> </w:t>
      </w:r>
      <w:r>
        <w:rPr>
          <w:rFonts w:ascii="Dotum" w:eastAsia="Dotum" w:hAnsi="Dotum"/>
          <w:sz w:val="22"/>
        </w:rPr>
        <w:t>tons</w:t>
      </w:r>
      <w:r w:rsidR="00A26938" w:rsidRPr="00303904">
        <w:rPr>
          <w:rFonts w:ascii="Dotum" w:eastAsia="Dotum" w:hAnsi="Dotum"/>
          <w:sz w:val="22"/>
        </w:rPr>
        <w:tab/>
      </w:r>
      <w:r w:rsidR="007F69FF">
        <w:rPr>
          <w:rFonts w:ascii="Dotum" w:eastAsia="Dotum" w:hAnsi="Dotum"/>
          <w:sz w:val="22"/>
        </w:rPr>
        <w:t>710.25</w:t>
      </w:r>
    </w:p>
    <w:p w14:paraId="3B1DA1F6" w14:textId="77777777" w:rsidR="00B94041" w:rsidRDefault="00A740B7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Julie Rosenboom, internet</w:t>
      </w:r>
      <w:r w:rsidRPr="00303904">
        <w:rPr>
          <w:rFonts w:ascii="Dotum" w:eastAsia="Dotum" w:hAnsi="Dotum"/>
          <w:sz w:val="22"/>
        </w:rPr>
        <w:tab/>
      </w:r>
      <w:r w:rsidR="003B7F82" w:rsidRPr="00303904">
        <w:rPr>
          <w:rFonts w:ascii="Dotum" w:eastAsia="Dotum" w:hAnsi="Dotum"/>
          <w:sz w:val="22"/>
        </w:rPr>
        <w:t>44.9</w:t>
      </w:r>
      <w:r w:rsidR="00B94041">
        <w:rPr>
          <w:rFonts w:ascii="Dotum" w:eastAsia="Dotum" w:hAnsi="Dotum"/>
          <w:sz w:val="22"/>
        </w:rPr>
        <w:t>5</w:t>
      </w:r>
    </w:p>
    <w:p w14:paraId="1170F83A" w14:textId="4A6BCE16" w:rsidR="00B94041" w:rsidRDefault="00FD1B62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essels Oil, LP Fire Station</w:t>
      </w:r>
      <w:r>
        <w:rPr>
          <w:rFonts w:ascii="Dotum" w:eastAsia="Dotum" w:hAnsi="Dotum"/>
          <w:sz w:val="22"/>
        </w:rPr>
        <w:tab/>
        <w:t>577.50</w:t>
      </w:r>
    </w:p>
    <w:p w14:paraId="02986BF5" w14:textId="1A67822B" w:rsidR="00FD1B62" w:rsidRDefault="00FD1B62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essels Oil, Fire Rescue unit oil,</w:t>
      </w:r>
      <w:r>
        <w:rPr>
          <w:rFonts w:ascii="Dotum" w:eastAsia="Dotum" w:hAnsi="Dotum"/>
          <w:sz w:val="22"/>
        </w:rPr>
        <w:tab/>
        <w:t>65.85</w:t>
      </w:r>
    </w:p>
    <w:p w14:paraId="48292468" w14:textId="64D22E0C" w:rsidR="00FD1B62" w:rsidRDefault="00FD1B62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Napa Poky, fire Rescue oil filters</w:t>
      </w:r>
      <w:r>
        <w:rPr>
          <w:rFonts w:ascii="Dotum" w:eastAsia="Dotum" w:hAnsi="Dotum"/>
          <w:sz w:val="22"/>
        </w:rPr>
        <w:tab/>
        <w:t>57.38</w:t>
      </w:r>
    </w:p>
    <w:p w14:paraId="212ECE56" w14:textId="41C3A11F" w:rsidR="00FD1B62" w:rsidRDefault="00FD1B62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Clerk of Courts, filing fees</w:t>
      </w:r>
      <w:r>
        <w:rPr>
          <w:rFonts w:ascii="Dotum" w:eastAsia="Dotum" w:hAnsi="Dotum"/>
          <w:sz w:val="22"/>
        </w:rPr>
        <w:tab/>
        <w:t>60.00</w:t>
      </w:r>
    </w:p>
    <w:p w14:paraId="66019A69" w14:textId="6D6167D4" w:rsidR="00FD1B62" w:rsidRDefault="00FD1B62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Gailey &amp; Walsh Law Office, retainer fee</w:t>
      </w:r>
      <w:r>
        <w:rPr>
          <w:rFonts w:ascii="Dotum" w:eastAsia="Dotum" w:hAnsi="Dotum"/>
          <w:sz w:val="22"/>
        </w:rPr>
        <w:tab/>
        <w:t>600.00</w:t>
      </w:r>
    </w:p>
    <w:p w14:paraId="331C6437" w14:textId="3A2C2BB3" w:rsidR="00FD1B62" w:rsidRDefault="00FD1B62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Brodart, Library</w:t>
      </w:r>
      <w:r>
        <w:rPr>
          <w:rFonts w:ascii="Dotum" w:eastAsia="Dotum" w:hAnsi="Dotum"/>
          <w:sz w:val="22"/>
        </w:rPr>
        <w:tab/>
        <w:t>13.18</w:t>
      </w:r>
    </w:p>
    <w:p w14:paraId="2F228239" w14:textId="1473B9E2" w:rsidR="00FD1B62" w:rsidRDefault="00FD1B62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mazon, Library</w:t>
      </w:r>
      <w:r>
        <w:rPr>
          <w:rFonts w:ascii="Dotum" w:eastAsia="Dotum" w:hAnsi="Dotum"/>
          <w:sz w:val="22"/>
        </w:rPr>
        <w:tab/>
        <w:t>118.40</w:t>
      </w:r>
    </w:p>
    <w:p w14:paraId="399FC59E" w14:textId="4E52290E" w:rsidR="00FD1B62" w:rsidRDefault="00FD1B62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Guidepost, Library</w:t>
      </w:r>
      <w:r>
        <w:rPr>
          <w:rFonts w:ascii="Dotum" w:eastAsia="Dotum" w:hAnsi="Dotum"/>
          <w:sz w:val="22"/>
        </w:rPr>
        <w:tab/>
      </w:r>
      <w:r w:rsidR="008E03BA">
        <w:rPr>
          <w:rFonts w:ascii="Dotum" w:eastAsia="Dotum" w:hAnsi="Dotum"/>
          <w:sz w:val="22"/>
        </w:rPr>
        <w:t>23.97</w:t>
      </w:r>
    </w:p>
    <w:p w14:paraId="21F2154C" w14:textId="7EE4548A" w:rsidR="00FD1B62" w:rsidRDefault="00FD1B62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almer Phone, Library</w:t>
      </w:r>
      <w:r>
        <w:rPr>
          <w:rFonts w:ascii="Dotum" w:eastAsia="Dotum" w:hAnsi="Dotum"/>
          <w:sz w:val="22"/>
        </w:rPr>
        <w:tab/>
      </w:r>
      <w:r w:rsidR="008E03BA">
        <w:rPr>
          <w:rFonts w:ascii="Dotum" w:eastAsia="Dotum" w:hAnsi="Dotum"/>
          <w:sz w:val="22"/>
        </w:rPr>
        <w:t>42.57</w:t>
      </w:r>
    </w:p>
    <w:p w14:paraId="686F97D5" w14:textId="70B39AD4" w:rsidR="00FD1B62" w:rsidRDefault="0002408F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 </w:t>
      </w:r>
    </w:p>
    <w:p w14:paraId="4E47FB24" w14:textId="2DB0BEE7" w:rsidR="00264992" w:rsidRPr="00303904" w:rsidRDefault="00264992" w:rsidP="00264992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>
        <w:rPr>
          <w:rFonts w:ascii="Dotum" w:eastAsia="Dotum" w:hAnsi="Dotum"/>
          <w:b/>
          <w:i/>
          <w:iCs/>
          <w:sz w:val="22"/>
          <w:u w:val="single"/>
        </w:rPr>
        <w:t>DRAINAGE FUND:</w:t>
      </w:r>
    </w:p>
    <w:p w14:paraId="5FC36F7A" w14:textId="77777777" w:rsidR="009A5A69" w:rsidRPr="009C65B9" w:rsidRDefault="009A5A69" w:rsidP="00303904">
      <w:pPr>
        <w:tabs>
          <w:tab w:val="decimal" w:leader="hyphen" w:pos="7200"/>
        </w:tabs>
        <w:rPr>
          <w:rFonts w:ascii="Dotum" w:eastAsia="Dotum" w:hAnsi="Dotum"/>
          <w:bCs/>
          <w:sz w:val="22"/>
        </w:rPr>
      </w:pPr>
    </w:p>
    <w:p w14:paraId="0DA52496" w14:textId="7FE81F7A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RUT FUND:</w:t>
      </w:r>
    </w:p>
    <w:p w14:paraId="137951C8" w14:textId="0C4DA5B0" w:rsidR="00C20C17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, </w:t>
      </w:r>
      <w:r w:rsidR="00EA39D0" w:rsidRPr="00303904">
        <w:rPr>
          <w:rFonts w:ascii="Dotum" w:eastAsia="Dotum" w:hAnsi="Dotum"/>
          <w:sz w:val="22"/>
        </w:rPr>
        <w:t>streetlights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D4161B" w:rsidRPr="00303904">
        <w:rPr>
          <w:rFonts w:ascii="Dotum" w:eastAsia="Dotum" w:hAnsi="Dotum"/>
          <w:sz w:val="22"/>
        </w:rPr>
        <w:tab/>
      </w:r>
      <w:r w:rsidR="00FD1B62">
        <w:rPr>
          <w:rFonts w:ascii="Dotum" w:eastAsia="Dotum" w:hAnsi="Dotum"/>
          <w:sz w:val="22"/>
        </w:rPr>
        <w:t>492.42</w:t>
      </w:r>
    </w:p>
    <w:p w14:paraId="19DA06BD" w14:textId="6023EF47" w:rsidR="00FD1B62" w:rsidRDefault="00FD1B62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NAPA, Manson, starter relay for sander</w:t>
      </w:r>
      <w:r>
        <w:rPr>
          <w:rFonts w:ascii="Dotum" w:eastAsia="Dotum" w:hAnsi="Dotum"/>
          <w:sz w:val="22"/>
        </w:rPr>
        <w:tab/>
        <w:t>27.06</w:t>
      </w:r>
    </w:p>
    <w:p w14:paraId="5D9F4F35" w14:textId="3B38E6F0" w:rsidR="00FD1B62" w:rsidRDefault="00FD1B62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essels Oil, snowplow fuel</w:t>
      </w:r>
      <w:r>
        <w:rPr>
          <w:rFonts w:ascii="Dotum" w:eastAsia="Dotum" w:hAnsi="Dotum"/>
          <w:sz w:val="22"/>
        </w:rPr>
        <w:tab/>
        <w:t>120.96</w:t>
      </w:r>
    </w:p>
    <w:p w14:paraId="4EE118B6" w14:textId="2C7DD7F5" w:rsidR="00FD1B62" w:rsidRDefault="00FD1B62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19CEB786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WATER FUND</w:t>
      </w:r>
    </w:p>
    <w:p w14:paraId="2A63603B" w14:textId="0C6AE608" w:rsidR="00CD716E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836C7F" w:rsidRPr="00303904">
        <w:rPr>
          <w:rFonts w:ascii="Dotum" w:eastAsia="Dotum" w:hAnsi="Dotum"/>
          <w:sz w:val="22"/>
        </w:rPr>
        <w:tab/>
      </w:r>
      <w:r w:rsidR="007446F2">
        <w:rPr>
          <w:rFonts w:ascii="Dotum" w:eastAsia="Dotum" w:hAnsi="Dotum"/>
          <w:sz w:val="22"/>
        </w:rPr>
        <w:t xml:space="preserve"> </w:t>
      </w:r>
      <w:r w:rsidR="00FD1B62">
        <w:rPr>
          <w:rFonts w:ascii="Dotum" w:eastAsia="Dotum" w:hAnsi="Dotum"/>
          <w:sz w:val="22"/>
        </w:rPr>
        <w:t>120.26</w:t>
      </w:r>
    </w:p>
    <w:p w14:paraId="416F7506" w14:textId="65317D52" w:rsidR="00D4161B" w:rsidRPr="00303904" w:rsidRDefault="00E956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 w:rsidR="00142986">
        <w:rPr>
          <w:rFonts w:ascii="Dotum" w:eastAsia="Dotum" w:hAnsi="Dotum"/>
          <w:sz w:val="22"/>
        </w:rPr>
        <w:tab/>
      </w:r>
      <w:r w:rsidR="00FD1B62">
        <w:rPr>
          <w:rFonts w:ascii="Dotum" w:eastAsia="Dotum" w:hAnsi="Dotum"/>
          <w:sz w:val="22"/>
        </w:rPr>
        <w:t>110.79</w:t>
      </w:r>
    </w:p>
    <w:p w14:paraId="6BE94CDB" w14:textId="1B4B362B" w:rsidR="00C20C17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</w:t>
      </w:r>
      <w:r w:rsidR="00D4161B" w:rsidRPr="00303904">
        <w:rPr>
          <w:rFonts w:ascii="Dotum" w:eastAsia="Dotum" w:hAnsi="Dotum"/>
          <w:sz w:val="22"/>
        </w:rPr>
        <w:tab/>
      </w:r>
      <w:r w:rsidR="005B6E6C" w:rsidRPr="00303904">
        <w:rPr>
          <w:rFonts w:ascii="Dotum" w:eastAsia="Dotum" w:hAnsi="Dotum"/>
          <w:sz w:val="22"/>
        </w:rPr>
        <w:t xml:space="preserve"> </w:t>
      </w:r>
      <w:r w:rsidR="00FD1B62">
        <w:rPr>
          <w:rFonts w:ascii="Dotum" w:eastAsia="Dotum" w:hAnsi="Dotum"/>
          <w:sz w:val="22"/>
        </w:rPr>
        <w:t>162.34</w:t>
      </w:r>
    </w:p>
    <w:p w14:paraId="70365A0D" w14:textId="6833959A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Palmer Mutual Telephone, water </w:t>
      </w:r>
      <w:r w:rsidR="003B2B90" w:rsidRPr="00303904">
        <w:rPr>
          <w:rFonts w:ascii="Dotum" w:eastAsia="Dotum" w:hAnsi="Dotum"/>
          <w:sz w:val="22"/>
        </w:rPr>
        <w:t>shed.</w:t>
      </w:r>
      <w:r w:rsidRPr="00303904"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36.70</w:t>
      </w:r>
    </w:p>
    <w:p w14:paraId="7029A586" w14:textId="05853DA3" w:rsidR="00C20C17" w:rsidRDefault="00E859B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</w:t>
      </w:r>
      <w:r w:rsidR="00F515F6" w:rsidRPr="00303904">
        <w:rPr>
          <w:rFonts w:ascii="Dotum" w:eastAsia="Dotum" w:hAnsi="Dotum"/>
          <w:sz w:val="22"/>
        </w:rPr>
        <w:t>almer Mutual Telephone, siren</w:t>
      </w:r>
      <w:r w:rsidR="00F515F6" w:rsidRPr="00303904"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36.20</w:t>
      </w:r>
    </w:p>
    <w:p w14:paraId="639A547A" w14:textId="60D5F3A9" w:rsidR="009C65B9" w:rsidRDefault="009C65B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AgSource, DW </w:t>
      </w:r>
      <w:r w:rsidR="00FD1B62">
        <w:rPr>
          <w:rFonts w:ascii="Dotum" w:eastAsia="Dotum" w:hAnsi="Dotum"/>
          <w:sz w:val="22"/>
        </w:rPr>
        <w:t>Coliform Nitrite, manganese</w:t>
      </w:r>
      <w:r w:rsidR="00B65772">
        <w:rPr>
          <w:rFonts w:ascii="Dotum" w:eastAsia="Dotum" w:hAnsi="Dotum"/>
          <w:sz w:val="22"/>
        </w:rPr>
        <w:tab/>
      </w:r>
      <w:r w:rsidR="00FD1B62">
        <w:rPr>
          <w:rFonts w:ascii="Dotum" w:eastAsia="Dotum" w:hAnsi="Dotum"/>
          <w:sz w:val="22"/>
        </w:rPr>
        <w:t>72.50</w:t>
      </w:r>
    </w:p>
    <w:p w14:paraId="35627839" w14:textId="639045AA" w:rsidR="00FD1B62" w:rsidRDefault="00FD1B62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essels Oil, LP 350 gallons</w:t>
      </w:r>
      <w:r>
        <w:rPr>
          <w:rFonts w:ascii="Dotum" w:eastAsia="Dotum" w:hAnsi="Dotum"/>
          <w:sz w:val="22"/>
        </w:rPr>
        <w:tab/>
      </w:r>
      <w:r w:rsidR="0011604B">
        <w:rPr>
          <w:rFonts w:ascii="Dotum" w:eastAsia="Dotum" w:hAnsi="Dotum"/>
          <w:sz w:val="22"/>
        </w:rPr>
        <w:t>539.00</w:t>
      </w:r>
    </w:p>
    <w:p w14:paraId="3CE44D81" w14:textId="00718502" w:rsidR="00FD1B62" w:rsidRDefault="00FD1B62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CE, LLC, water main break repair</w:t>
      </w:r>
      <w:r>
        <w:rPr>
          <w:rFonts w:ascii="Dotum" w:eastAsia="Dotum" w:hAnsi="Dotum"/>
          <w:sz w:val="22"/>
        </w:rPr>
        <w:tab/>
      </w:r>
      <w:r w:rsidR="0011604B">
        <w:rPr>
          <w:rFonts w:ascii="Dotum" w:eastAsia="Dotum" w:hAnsi="Dotum"/>
          <w:sz w:val="22"/>
        </w:rPr>
        <w:t>2,803.26</w:t>
      </w:r>
    </w:p>
    <w:p w14:paraId="4E9EC7DE" w14:textId="77777777" w:rsidR="00080F24" w:rsidRPr="00196559" w:rsidRDefault="00080F24" w:rsidP="00303904">
      <w:pPr>
        <w:tabs>
          <w:tab w:val="decimal" w:leader="hyphen" w:pos="7200"/>
        </w:tabs>
        <w:rPr>
          <w:rFonts w:ascii="Dotum" w:eastAsia="Dotum" w:hAnsi="Dotum"/>
          <w:sz w:val="16"/>
          <w:szCs w:val="18"/>
        </w:rPr>
      </w:pPr>
    </w:p>
    <w:p w14:paraId="6D7A8A83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 xml:space="preserve">SEWER FUND: </w:t>
      </w:r>
    </w:p>
    <w:p w14:paraId="1120BD20" w14:textId="77777777" w:rsidR="004C724F" w:rsidRPr="00303904" w:rsidRDefault="004C724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USDA, loan payment</w:t>
      </w:r>
      <w:r w:rsidRPr="00303904">
        <w:rPr>
          <w:rFonts w:ascii="Dotum" w:eastAsia="Dotum" w:hAnsi="Dotum"/>
          <w:sz w:val="22"/>
        </w:rPr>
        <w:tab/>
        <w:t>1</w:t>
      </w:r>
      <w:r w:rsidR="00134354">
        <w:rPr>
          <w:rFonts w:ascii="Dotum" w:eastAsia="Dotum" w:hAnsi="Dotum"/>
          <w:sz w:val="22"/>
        </w:rPr>
        <w:t>,</w:t>
      </w:r>
      <w:r w:rsidRPr="00303904">
        <w:rPr>
          <w:rFonts w:ascii="Dotum" w:eastAsia="Dotum" w:hAnsi="Dotum"/>
          <w:sz w:val="22"/>
        </w:rPr>
        <w:t>925.00</w:t>
      </w:r>
    </w:p>
    <w:p w14:paraId="30044014" w14:textId="6201A404" w:rsidR="007A42EC" w:rsidRPr="00303904" w:rsidRDefault="0012221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</w:t>
      </w:r>
      <w:r w:rsidR="00475360" w:rsidRPr="00303904">
        <w:rPr>
          <w:rFonts w:ascii="Dotum" w:eastAsia="Dotum" w:hAnsi="Dotum"/>
          <w:sz w:val="22"/>
        </w:rPr>
        <w:t>FTPS</w:t>
      </w:r>
      <w:r w:rsidR="00475360" w:rsidRPr="00303904">
        <w:rPr>
          <w:rFonts w:ascii="Dotum" w:eastAsia="Dotum" w:hAnsi="Dotum"/>
          <w:sz w:val="22"/>
        </w:rPr>
        <w:tab/>
      </w:r>
      <w:r w:rsidR="006A0F23">
        <w:rPr>
          <w:rFonts w:ascii="Dotum" w:eastAsia="Dotum" w:hAnsi="Dotum"/>
          <w:sz w:val="22"/>
        </w:rPr>
        <w:t>55.06</w:t>
      </w:r>
    </w:p>
    <w:p w14:paraId="2E1B15BC" w14:textId="79AEB9B0" w:rsidR="00270E77" w:rsidRPr="00303904" w:rsidRDefault="0047536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IPERS</w:t>
      </w:r>
      <w:r w:rsidR="00B91665" w:rsidRPr="00303904">
        <w:rPr>
          <w:rFonts w:ascii="Dotum" w:eastAsia="Dotum" w:hAnsi="Dotum"/>
          <w:sz w:val="22"/>
        </w:rPr>
        <w:tab/>
      </w:r>
      <w:r w:rsidR="006A0F23">
        <w:rPr>
          <w:rFonts w:ascii="Dotum" w:eastAsia="Dotum" w:hAnsi="Dotum"/>
          <w:sz w:val="22"/>
        </w:rPr>
        <w:t>43.76</w:t>
      </w:r>
    </w:p>
    <w:p w14:paraId="601D984C" w14:textId="370D81C0" w:rsidR="007B64A3" w:rsidRDefault="002D016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Doug </w:t>
      </w:r>
      <w:r w:rsidR="00CD5E74" w:rsidRPr="00303904">
        <w:rPr>
          <w:rFonts w:ascii="Dotum" w:eastAsia="Dotum" w:hAnsi="Dotum"/>
          <w:sz w:val="22"/>
        </w:rPr>
        <w:t>Helmers, internet</w:t>
      </w:r>
      <w:r w:rsidR="00CD5E74" w:rsidRPr="00303904">
        <w:rPr>
          <w:rFonts w:ascii="Dotum" w:eastAsia="Dotum" w:hAnsi="Dotum"/>
          <w:sz w:val="22"/>
        </w:rPr>
        <w:tab/>
      </w:r>
      <w:r w:rsidR="004C724F" w:rsidRPr="00303904">
        <w:rPr>
          <w:rFonts w:ascii="Dotum" w:eastAsia="Dotum" w:hAnsi="Dotum"/>
          <w:sz w:val="22"/>
        </w:rPr>
        <w:t>44.9</w:t>
      </w:r>
      <w:r w:rsidR="00B77888">
        <w:rPr>
          <w:rFonts w:ascii="Dotum" w:eastAsia="Dotum" w:hAnsi="Dotum"/>
          <w:sz w:val="22"/>
        </w:rPr>
        <w:t>5</w:t>
      </w:r>
    </w:p>
    <w:p w14:paraId="17D0E4F1" w14:textId="77777777" w:rsidR="000D0B85" w:rsidRDefault="000D0B85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1D3FA4EF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EMPLOYEES BENEFITS FUND:</w:t>
      </w:r>
    </w:p>
    <w:p w14:paraId="2DA72C15" w14:textId="3F3F90E3" w:rsidR="00C20C17" w:rsidRPr="00303904" w:rsidRDefault="00D7587E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BC2D7B">
        <w:rPr>
          <w:rFonts w:ascii="Dotum" w:eastAsia="Dotum" w:hAnsi="Dotum"/>
          <w:sz w:val="22"/>
        </w:rPr>
        <w:tab/>
      </w:r>
      <w:r w:rsidR="006A0F23">
        <w:rPr>
          <w:rFonts w:ascii="Dotum" w:eastAsia="Dotum" w:hAnsi="Dotum"/>
          <w:sz w:val="22"/>
        </w:rPr>
        <w:t>98.56</w:t>
      </w:r>
    </w:p>
    <w:p w14:paraId="0152F182" w14:textId="47296A8F" w:rsidR="00B76571" w:rsidRDefault="0012705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IPERS </w:t>
      </w:r>
      <w:r w:rsidRPr="00303904">
        <w:rPr>
          <w:rFonts w:ascii="Dotum" w:eastAsia="Dotum" w:hAnsi="Dotum"/>
          <w:sz w:val="22"/>
        </w:rPr>
        <w:tab/>
      </w:r>
      <w:r w:rsidR="009A5A69">
        <w:rPr>
          <w:rFonts w:ascii="Dotum" w:eastAsia="Dotum" w:hAnsi="Dotum"/>
          <w:sz w:val="22"/>
        </w:rPr>
        <w:t>1</w:t>
      </w:r>
      <w:r w:rsidR="00B65772">
        <w:rPr>
          <w:rFonts w:ascii="Dotum" w:eastAsia="Dotum" w:hAnsi="Dotum"/>
          <w:sz w:val="22"/>
        </w:rPr>
        <w:t>1</w:t>
      </w:r>
      <w:r w:rsidR="006A0F23">
        <w:rPr>
          <w:rFonts w:ascii="Dotum" w:eastAsia="Dotum" w:hAnsi="Dotum"/>
          <w:sz w:val="22"/>
        </w:rPr>
        <w:t>4.99</w:t>
      </w:r>
    </w:p>
    <w:p w14:paraId="6A09E1C7" w14:textId="77777777" w:rsidR="001D5580" w:rsidRPr="00303904" w:rsidRDefault="001D55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6607AD77" w14:textId="77777777" w:rsidR="000D3747" w:rsidRDefault="007D53D1" w:rsidP="00303904">
      <w:pPr>
        <w:tabs>
          <w:tab w:val="decimal" w:pos="7200"/>
        </w:tabs>
        <w:rPr>
          <w:rFonts w:ascii="Dotum" w:eastAsia="Dotum" w:hAnsi="Dotum"/>
          <w:b/>
          <w:i/>
          <w:iCs/>
          <w:sz w:val="22"/>
          <w:u w:val="single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T&amp;A Library</w:t>
      </w:r>
      <w:r w:rsidR="00422EEB">
        <w:rPr>
          <w:rFonts w:ascii="Dotum" w:eastAsia="Dotum" w:hAnsi="Dotum"/>
          <w:b/>
          <w:i/>
          <w:iCs/>
          <w:sz w:val="22"/>
          <w:u w:val="single"/>
        </w:rPr>
        <w:t>:</w:t>
      </w:r>
    </w:p>
    <w:p w14:paraId="785F4282" w14:textId="77777777" w:rsidR="00634CCA" w:rsidRDefault="00634CCA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</w:p>
    <w:p w14:paraId="4F9692A3" w14:textId="7EE6D3FB" w:rsidR="00D64364" w:rsidRDefault="00D64364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lastRenderedPageBreak/>
        <w:t>Capital Improvements, Library</w:t>
      </w:r>
      <w:r w:rsidR="00422EEB">
        <w:rPr>
          <w:rFonts w:ascii="Dotum" w:eastAsia="Dotum" w:hAnsi="Dotum"/>
          <w:b/>
          <w:i/>
          <w:sz w:val="22"/>
          <w:u w:val="single"/>
        </w:rPr>
        <w:t>:</w:t>
      </w:r>
    </w:p>
    <w:p w14:paraId="5EEA7DA6" w14:textId="4C00E756" w:rsidR="0011604B" w:rsidRPr="0011604B" w:rsidRDefault="0011604B" w:rsidP="00303904">
      <w:pPr>
        <w:tabs>
          <w:tab w:val="decimal" w:leader="hyphen" w:pos="7200"/>
        </w:tabs>
        <w:rPr>
          <w:rFonts w:ascii="Dotum" w:eastAsia="Dotum" w:hAnsi="Dotum"/>
          <w:bCs/>
          <w:iCs/>
          <w:sz w:val="22"/>
        </w:rPr>
      </w:pPr>
      <w:r>
        <w:rPr>
          <w:rFonts w:ascii="Dotum" w:eastAsia="Dotum" w:hAnsi="Dotum"/>
          <w:bCs/>
          <w:iCs/>
          <w:sz w:val="22"/>
        </w:rPr>
        <w:t>Seilers Appliance, new furnace</w:t>
      </w:r>
      <w:r>
        <w:rPr>
          <w:rFonts w:ascii="Dotum" w:eastAsia="Dotum" w:hAnsi="Dotum"/>
          <w:bCs/>
          <w:iCs/>
          <w:sz w:val="22"/>
        </w:rPr>
        <w:tab/>
        <w:t>3,750.00</w:t>
      </w:r>
    </w:p>
    <w:p w14:paraId="5B2E51C6" w14:textId="77777777" w:rsidR="0011604B" w:rsidRPr="00303904" w:rsidRDefault="0011604B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</w:p>
    <w:p w14:paraId="1368CBCE" w14:textId="38159658" w:rsidR="00422EEB" w:rsidRPr="00303904" w:rsidRDefault="00902CFD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T&amp;A Water</w:t>
      </w:r>
      <w:r w:rsidR="00422EEB">
        <w:rPr>
          <w:rFonts w:ascii="Dotum" w:eastAsia="Dotum" w:hAnsi="Dotum"/>
          <w:b/>
          <w:i/>
          <w:sz w:val="22"/>
          <w:u w:val="single"/>
        </w:rPr>
        <w:t>:</w:t>
      </w:r>
    </w:p>
    <w:p w14:paraId="365F69D0" w14:textId="79877F04" w:rsidR="003E1910" w:rsidRDefault="003E1910" w:rsidP="00932B28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5E20BE27" w14:textId="77777777" w:rsidR="00634CCA" w:rsidRDefault="00634CCA" w:rsidP="00932B28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056B3173" w14:textId="6F806059" w:rsidR="00D4161B" w:rsidRPr="00303904" w:rsidRDefault="00627270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 xml:space="preserve">Total Disbursements for </w:t>
      </w:r>
      <w:r w:rsidR="006A0F23">
        <w:rPr>
          <w:rFonts w:ascii="Dotum" w:eastAsia="Dotum" w:hAnsi="Dotum"/>
          <w:sz w:val="22"/>
        </w:rPr>
        <w:t>March</w:t>
      </w:r>
      <w:r w:rsidR="001454D3">
        <w:rPr>
          <w:rFonts w:ascii="Dotum" w:eastAsia="Dotum" w:hAnsi="Dotum"/>
          <w:sz w:val="22"/>
        </w:rPr>
        <w:t xml:space="preserve"> </w:t>
      </w:r>
      <w:r w:rsidR="001454D3" w:rsidRPr="00303904">
        <w:rPr>
          <w:rFonts w:ascii="Dotum" w:eastAsia="Dotum" w:hAnsi="Dotum"/>
          <w:sz w:val="22"/>
        </w:rPr>
        <w:t>2021</w:t>
      </w:r>
      <w:r w:rsidRPr="00303904">
        <w:rPr>
          <w:rFonts w:ascii="Dotum" w:eastAsia="Dotum" w:hAnsi="Dotum"/>
          <w:sz w:val="22"/>
        </w:rPr>
        <w:t xml:space="preserve"> inclu</w:t>
      </w:r>
      <w:r w:rsidR="00E956BF">
        <w:rPr>
          <w:rFonts w:ascii="Dotum" w:eastAsia="Dotum" w:hAnsi="Dotum"/>
          <w:sz w:val="22"/>
        </w:rPr>
        <w:t>ding salaries, General Fund</w:t>
      </w:r>
      <w:r w:rsidR="00E167E7">
        <w:rPr>
          <w:rFonts w:ascii="Dotum" w:eastAsia="Dotum" w:hAnsi="Dotum"/>
          <w:sz w:val="22"/>
        </w:rPr>
        <w:t>-</w:t>
      </w:r>
      <w:r w:rsidR="00E956BF">
        <w:rPr>
          <w:rFonts w:ascii="Dotum" w:eastAsia="Dotum" w:hAnsi="Dotum"/>
          <w:sz w:val="22"/>
        </w:rPr>
        <w:t>-$</w:t>
      </w:r>
      <w:r w:rsidR="00A25310">
        <w:rPr>
          <w:rFonts w:ascii="Dotum" w:eastAsia="Dotum" w:hAnsi="Dotum"/>
          <w:sz w:val="22"/>
        </w:rPr>
        <w:t>10,046.00</w:t>
      </w:r>
      <w:r w:rsidR="00E35FC3">
        <w:rPr>
          <w:rFonts w:ascii="Dotum" w:eastAsia="Dotum" w:hAnsi="Dotum"/>
          <w:sz w:val="22"/>
        </w:rPr>
        <w:t xml:space="preserve"> </w:t>
      </w:r>
      <w:r w:rsidR="006C2F8E">
        <w:rPr>
          <w:rFonts w:ascii="Dotum" w:eastAsia="Dotum" w:hAnsi="Dotum"/>
          <w:sz w:val="22"/>
        </w:rPr>
        <w:t>Special Revenue--</w:t>
      </w:r>
      <w:r w:rsidR="00C85667">
        <w:rPr>
          <w:rFonts w:ascii="Dotum" w:eastAsia="Dotum" w:hAnsi="Dotum"/>
          <w:sz w:val="22"/>
        </w:rPr>
        <w:t>$</w:t>
      </w:r>
      <w:r w:rsidR="00A25310">
        <w:rPr>
          <w:rFonts w:ascii="Dotum" w:eastAsia="Dotum" w:hAnsi="Dotum"/>
          <w:sz w:val="22"/>
        </w:rPr>
        <w:t>1,801.45</w:t>
      </w:r>
      <w:r w:rsidR="00392122" w:rsidRPr="00303904">
        <w:rPr>
          <w:rFonts w:ascii="Dotum" w:eastAsia="Dotum" w:hAnsi="Dotum"/>
          <w:sz w:val="22"/>
        </w:rPr>
        <w:t xml:space="preserve"> </w:t>
      </w:r>
      <w:r w:rsidR="009B1429" w:rsidRPr="00303904">
        <w:rPr>
          <w:rFonts w:ascii="Dotum" w:eastAsia="Dotum" w:hAnsi="Dotum"/>
          <w:sz w:val="22"/>
        </w:rPr>
        <w:t>Enterprise--$</w:t>
      </w:r>
      <w:r w:rsidR="00A25310">
        <w:rPr>
          <w:rFonts w:ascii="Dotum" w:eastAsia="Dotum" w:hAnsi="Dotum"/>
          <w:sz w:val="22"/>
        </w:rPr>
        <w:t>4,229.54</w:t>
      </w:r>
      <w:r w:rsidR="009B1429" w:rsidRPr="00303904">
        <w:rPr>
          <w:rFonts w:ascii="Dotum" w:eastAsia="Dotum" w:hAnsi="Dotum"/>
          <w:sz w:val="22"/>
        </w:rPr>
        <w:t xml:space="preserve"> </w:t>
      </w:r>
      <w:r w:rsidR="0033634D" w:rsidRPr="00303904">
        <w:rPr>
          <w:rFonts w:ascii="Dotum" w:eastAsia="Dotum" w:hAnsi="Dotum"/>
          <w:sz w:val="22"/>
        </w:rPr>
        <w:t>Total Disbursements-$</w:t>
      </w:r>
      <w:r w:rsidR="00A25310">
        <w:rPr>
          <w:rFonts w:ascii="Dotum" w:eastAsia="Dotum" w:hAnsi="Dotum"/>
          <w:sz w:val="22"/>
        </w:rPr>
        <w:t>16,076.99</w:t>
      </w:r>
      <w:r w:rsidR="00CC7253">
        <w:rPr>
          <w:rFonts w:ascii="Dotum" w:eastAsia="Dotum" w:hAnsi="Dotum"/>
          <w:sz w:val="22"/>
        </w:rPr>
        <w:t>.</w:t>
      </w:r>
      <w:r w:rsidR="00D51839">
        <w:rPr>
          <w:rFonts w:ascii="Dotum" w:eastAsia="Dotum" w:hAnsi="Dotum"/>
          <w:sz w:val="22"/>
        </w:rPr>
        <w:t xml:space="preserve"> </w:t>
      </w:r>
    </w:p>
    <w:p w14:paraId="7C54B6EE" w14:textId="77777777" w:rsidR="00BF7EA0" w:rsidRPr="00303904" w:rsidRDefault="00BF7EA0" w:rsidP="00303904">
      <w:pPr>
        <w:rPr>
          <w:rFonts w:ascii="Dotum" w:eastAsia="Dotum" w:hAnsi="Dotum"/>
          <w:sz w:val="22"/>
        </w:rPr>
      </w:pPr>
    </w:p>
    <w:p w14:paraId="6B3FD6F3" w14:textId="0901B200" w:rsidR="00E167E7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Total Revenues for </w:t>
      </w:r>
      <w:r w:rsidR="006A0F23">
        <w:rPr>
          <w:rFonts w:ascii="Dotum" w:eastAsia="Dotum" w:hAnsi="Dotum"/>
          <w:sz w:val="22"/>
        </w:rPr>
        <w:t>March</w:t>
      </w:r>
      <w:r w:rsidR="00B77888">
        <w:rPr>
          <w:rFonts w:ascii="Dotum" w:eastAsia="Dotum" w:hAnsi="Dotum"/>
          <w:sz w:val="22"/>
        </w:rPr>
        <w:t xml:space="preserve"> 202</w:t>
      </w:r>
      <w:r w:rsidR="00DF23D3">
        <w:rPr>
          <w:rFonts w:ascii="Dotum" w:eastAsia="Dotum" w:hAnsi="Dotum"/>
          <w:sz w:val="22"/>
        </w:rPr>
        <w:t>1</w:t>
      </w:r>
      <w:r w:rsidR="002930ED">
        <w:rPr>
          <w:rFonts w:ascii="Dotum" w:eastAsia="Dotum" w:hAnsi="Dotum"/>
          <w:sz w:val="22"/>
        </w:rPr>
        <w:t>,</w:t>
      </w:r>
      <w:r w:rsidR="007C7AC7" w:rsidRPr="00303904">
        <w:rPr>
          <w:rFonts w:ascii="Dotum" w:eastAsia="Dotum" w:hAnsi="Dotum"/>
          <w:sz w:val="22"/>
        </w:rPr>
        <w:t xml:space="preserve"> General Fund-</w:t>
      </w:r>
      <w:r w:rsidR="00B67D3B" w:rsidRPr="00303904">
        <w:rPr>
          <w:rFonts w:ascii="Dotum" w:eastAsia="Dotum" w:hAnsi="Dotum"/>
          <w:sz w:val="22"/>
        </w:rPr>
        <w:t>$</w:t>
      </w:r>
      <w:r w:rsidR="00A25310">
        <w:rPr>
          <w:rFonts w:ascii="Dotum" w:eastAsia="Dotum" w:hAnsi="Dotum"/>
          <w:sz w:val="22"/>
        </w:rPr>
        <w:t>4,205.77</w:t>
      </w:r>
      <w:r w:rsidR="000B6559" w:rsidRPr="00303904">
        <w:rPr>
          <w:rFonts w:ascii="Dotum" w:eastAsia="Dotum" w:hAnsi="Dotum"/>
          <w:sz w:val="22"/>
        </w:rPr>
        <w:t>.</w:t>
      </w:r>
      <w:r w:rsidR="0009139B" w:rsidRPr="00303904">
        <w:rPr>
          <w:rFonts w:ascii="Dotum" w:eastAsia="Dotum" w:hAnsi="Dotum"/>
          <w:sz w:val="22"/>
        </w:rPr>
        <w:t xml:space="preserve"> </w:t>
      </w:r>
      <w:r w:rsidR="00F07855" w:rsidRPr="00303904">
        <w:rPr>
          <w:rFonts w:ascii="Dotum" w:eastAsia="Dotum" w:hAnsi="Dotum"/>
          <w:sz w:val="22"/>
        </w:rPr>
        <w:t>Special</w:t>
      </w:r>
      <w:r w:rsidRPr="00303904">
        <w:rPr>
          <w:rFonts w:ascii="Dotum" w:eastAsia="Dotum" w:hAnsi="Dotum"/>
          <w:sz w:val="22"/>
        </w:rPr>
        <w:t xml:space="preserve"> Revenue-$</w:t>
      </w:r>
      <w:r w:rsidR="00A25310">
        <w:rPr>
          <w:rFonts w:ascii="Dotum" w:eastAsia="Dotum" w:hAnsi="Dotum"/>
          <w:sz w:val="22"/>
        </w:rPr>
        <w:t>2,224.55</w:t>
      </w:r>
      <w:r w:rsidR="00E167E7">
        <w:rPr>
          <w:rFonts w:ascii="Dotum" w:eastAsia="Dotum" w:hAnsi="Dotum"/>
          <w:sz w:val="22"/>
        </w:rPr>
        <w:t>,</w:t>
      </w:r>
    </w:p>
    <w:p w14:paraId="58FAC477" w14:textId="57C05820" w:rsidR="00F4118E" w:rsidRPr="00303904" w:rsidRDefault="00E167E7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>Enterprise</w:t>
      </w:r>
      <w:r w:rsidR="00AD114C" w:rsidRPr="00303904">
        <w:rPr>
          <w:rFonts w:ascii="Dotum" w:eastAsia="Dotum" w:hAnsi="Dotum"/>
          <w:sz w:val="22"/>
        </w:rPr>
        <w:t>-$</w:t>
      </w:r>
      <w:r w:rsidR="00A25310">
        <w:rPr>
          <w:rFonts w:ascii="Dotum" w:eastAsia="Dotum" w:hAnsi="Dotum"/>
          <w:sz w:val="22"/>
        </w:rPr>
        <w:t>7,629.55</w:t>
      </w:r>
      <w:r w:rsidR="007A4AAF">
        <w:rPr>
          <w:rFonts w:ascii="Dotum" w:eastAsia="Dotum" w:hAnsi="Dotum"/>
          <w:sz w:val="22"/>
        </w:rPr>
        <w:t xml:space="preserve"> Total</w:t>
      </w:r>
      <w:r w:rsidR="00D4161B" w:rsidRPr="00303904">
        <w:rPr>
          <w:rFonts w:ascii="Dotum" w:eastAsia="Dotum" w:hAnsi="Dotum"/>
          <w:sz w:val="22"/>
        </w:rPr>
        <w:t xml:space="preserve"> Revenues: $</w:t>
      </w:r>
      <w:r w:rsidR="00A25310">
        <w:rPr>
          <w:rFonts w:ascii="Dotum" w:eastAsia="Dotum" w:hAnsi="Dotum"/>
          <w:sz w:val="22"/>
        </w:rPr>
        <w:t>14,059.87</w:t>
      </w:r>
      <w:r w:rsidR="001454D3">
        <w:rPr>
          <w:rFonts w:ascii="Dotum" w:eastAsia="Dotum" w:hAnsi="Dotum"/>
          <w:sz w:val="22"/>
        </w:rPr>
        <w:t>.</w:t>
      </w:r>
    </w:p>
    <w:p w14:paraId="274FFAC0" w14:textId="77777777" w:rsidR="00336E81" w:rsidRDefault="00336E81" w:rsidP="00303904">
      <w:pPr>
        <w:rPr>
          <w:rFonts w:ascii="Dotum" w:eastAsia="Dotum" w:hAnsi="Dotum"/>
          <w:sz w:val="22"/>
        </w:rPr>
      </w:pPr>
    </w:p>
    <w:p w14:paraId="42535258" w14:textId="77777777" w:rsidR="00D4161B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otion to adjourn.</w:t>
      </w:r>
    </w:p>
    <w:p w14:paraId="118AD576" w14:textId="77777777" w:rsidR="00422EEB" w:rsidRDefault="00422EEB" w:rsidP="00303904">
      <w:pPr>
        <w:rPr>
          <w:rFonts w:ascii="Dotum" w:eastAsia="Dotum" w:hAnsi="Dotum"/>
          <w:sz w:val="22"/>
        </w:rPr>
      </w:pPr>
    </w:p>
    <w:p w14:paraId="162BBB07" w14:textId="77777777" w:rsidR="00422EEB" w:rsidRDefault="00422EEB" w:rsidP="00303904">
      <w:pPr>
        <w:rPr>
          <w:rFonts w:ascii="Dotum" w:eastAsia="Dotum" w:hAnsi="Dotum"/>
          <w:sz w:val="22"/>
        </w:rPr>
      </w:pPr>
    </w:p>
    <w:p w14:paraId="26B2C6FF" w14:textId="77777777" w:rsidR="0021066A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___________________________                            ____________________________</w:t>
      </w:r>
    </w:p>
    <w:p w14:paraId="3388FB1B" w14:textId="7E1CCBFB" w:rsidR="008340C0" w:rsidRDefault="00BC6423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Robert </w:t>
      </w:r>
      <w:r w:rsidR="00EA39D0" w:rsidRPr="00303904">
        <w:rPr>
          <w:rFonts w:ascii="Dotum" w:eastAsia="Dotum" w:hAnsi="Dotum"/>
          <w:sz w:val="22"/>
        </w:rPr>
        <w:t>Rosenboom, Mayor</w:t>
      </w:r>
      <w:r w:rsidR="00B70F20" w:rsidRPr="00303904">
        <w:rPr>
          <w:rFonts w:ascii="Dotum" w:eastAsia="Dotum" w:hAnsi="Dotum"/>
          <w:sz w:val="22"/>
        </w:rPr>
        <w:t xml:space="preserve"> </w:t>
      </w:r>
      <w:r w:rsidR="00AE502B" w:rsidRPr="00303904">
        <w:rPr>
          <w:rFonts w:ascii="Dotum" w:eastAsia="Dotum" w:hAnsi="Dotum"/>
          <w:sz w:val="22"/>
        </w:rPr>
        <w:t xml:space="preserve">   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7937EE" w:rsidRPr="00303904">
        <w:rPr>
          <w:rFonts w:ascii="Dotum" w:eastAsia="Dotum" w:hAnsi="Dotum"/>
          <w:sz w:val="22"/>
        </w:rPr>
        <w:t xml:space="preserve">       </w:t>
      </w:r>
      <w:r w:rsidR="00477779" w:rsidRPr="00303904">
        <w:rPr>
          <w:rFonts w:ascii="Dotum" w:eastAsia="Dotum" w:hAnsi="Dotum"/>
          <w:sz w:val="22"/>
        </w:rPr>
        <w:t xml:space="preserve">                  </w:t>
      </w:r>
      <w:r w:rsidR="00D4161B" w:rsidRPr="00303904">
        <w:rPr>
          <w:rFonts w:ascii="Dotum" w:eastAsia="Dotum" w:hAnsi="Dotum"/>
          <w:sz w:val="22"/>
        </w:rPr>
        <w:t xml:space="preserve">Julie Rosenboom, City Clerk </w:t>
      </w:r>
    </w:p>
    <w:p w14:paraId="291605D0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4CE9CF95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40CD6ADC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23894AB2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65036128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4DB33B35" w14:textId="2F9EFFF1" w:rsidR="00841682" w:rsidRDefault="006B3845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Not official minutes until approved by the City Council.</w:t>
      </w:r>
    </w:p>
    <w:sectPr w:rsidR="00841682" w:rsidSect="004B20B0">
      <w:footerReference w:type="default" r:id="rId8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38A8" w14:textId="77777777" w:rsidR="00EF30B6" w:rsidRDefault="00EF30B6" w:rsidP="00FB5BB6">
      <w:r>
        <w:separator/>
      </w:r>
    </w:p>
  </w:endnote>
  <w:endnote w:type="continuationSeparator" w:id="0">
    <w:p w14:paraId="7D5C269B" w14:textId="77777777" w:rsidR="00EF30B6" w:rsidRDefault="00EF30B6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A158A9" w14:textId="77777777" w:rsidR="0032247E" w:rsidRDefault="0032247E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D3181F" w14:textId="77777777" w:rsidR="0032247E" w:rsidRDefault="0032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BCB9" w14:textId="77777777" w:rsidR="00EF30B6" w:rsidRDefault="00EF30B6" w:rsidP="00FB5BB6">
      <w:r>
        <w:separator/>
      </w:r>
    </w:p>
  </w:footnote>
  <w:footnote w:type="continuationSeparator" w:id="0">
    <w:p w14:paraId="0F0DE898" w14:textId="77777777" w:rsidR="00EF30B6" w:rsidRDefault="00EF30B6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B2473B0"/>
    <w:multiLevelType w:val="hybridMultilevel"/>
    <w:tmpl w:val="989404EC"/>
    <w:lvl w:ilvl="0" w:tplc="0492B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4EE7"/>
    <w:rsid w:val="00005E4B"/>
    <w:rsid w:val="00005E66"/>
    <w:rsid w:val="00005EEA"/>
    <w:rsid w:val="00006DD2"/>
    <w:rsid w:val="00007A26"/>
    <w:rsid w:val="00010047"/>
    <w:rsid w:val="000101A6"/>
    <w:rsid w:val="00011143"/>
    <w:rsid w:val="0001120E"/>
    <w:rsid w:val="000123BF"/>
    <w:rsid w:val="00012511"/>
    <w:rsid w:val="000129F3"/>
    <w:rsid w:val="00012F7F"/>
    <w:rsid w:val="00013CE6"/>
    <w:rsid w:val="00014A43"/>
    <w:rsid w:val="00015C2C"/>
    <w:rsid w:val="0001680D"/>
    <w:rsid w:val="00017EE9"/>
    <w:rsid w:val="00020154"/>
    <w:rsid w:val="0002092F"/>
    <w:rsid w:val="00020EDE"/>
    <w:rsid w:val="00021F75"/>
    <w:rsid w:val="00022A1D"/>
    <w:rsid w:val="0002371B"/>
    <w:rsid w:val="0002378B"/>
    <w:rsid w:val="00023DD3"/>
    <w:rsid w:val="00023DDD"/>
    <w:rsid w:val="0002408F"/>
    <w:rsid w:val="000250B4"/>
    <w:rsid w:val="0002578F"/>
    <w:rsid w:val="00026887"/>
    <w:rsid w:val="00027158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A61"/>
    <w:rsid w:val="00033FF3"/>
    <w:rsid w:val="000351AA"/>
    <w:rsid w:val="0003629F"/>
    <w:rsid w:val="00036361"/>
    <w:rsid w:val="00036B2C"/>
    <w:rsid w:val="00036F34"/>
    <w:rsid w:val="00037751"/>
    <w:rsid w:val="0004030F"/>
    <w:rsid w:val="00040FCD"/>
    <w:rsid w:val="00041E9A"/>
    <w:rsid w:val="00043C6E"/>
    <w:rsid w:val="00043E72"/>
    <w:rsid w:val="00044068"/>
    <w:rsid w:val="00044725"/>
    <w:rsid w:val="00045A2A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35A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70A42"/>
    <w:rsid w:val="00070E0E"/>
    <w:rsid w:val="000721EF"/>
    <w:rsid w:val="00072536"/>
    <w:rsid w:val="00072795"/>
    <w:rsid w:val="000750D0"/>
    <w:rsid w:val="00075494"/>
    <w:rsid w:val="000754BC"/>
    <w:rsid w:val="0007575B"/>
    <w:rsid w:val="000768D5"/>
    <w:rsid w:val="000771ED"/>
    <w:rsid w:val="00077F0D"/>
    <w:rsid w:val="0008049E"/>
    <w:rsid w:val="00080E0F"/>
    <w:rsid w:val="00080F24"/>
    <w:rsid w:val="00081177"/>
    <w:rsid w:val="00081235"/>
    <w:rsid w:val="000814AB"/>
    <w:rsid w:val="00081B3A"/>
    <w:rsid w:val="00082422"/>
    <w:rsid w:val="0008393E"/>
    <w:rsid w:val="0008426B"/>
    <w:rsid w:val="000851C8"/>
    <w:rsid w:val="00085B02"/>
    <w:rsid w:val="0008667B"/>
    <w:rsid w:val="00087754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5CC4"/>
    <w:rsid w:val="000A6142"/>
    <w:rsid w:val="000A6263"/>
    <w:rsid w:val="000B0637"/>
    <w:rsid w:val="000B0752"/>
    <w:rsid w:val="000B084F"/>
    <w:rsid w:val="000B0A21"/>
    <w:rsid w:val="000B0CC0"/>
    <w:rsid w:val="000B10B8"/>
    <w:rsid w:val="000B166D"/>
    <w:rsid w:val="000B16E4"/>
    <w:rsid w:val="000B1DC3"/>
    <w:rsid w:val="000B2A22"/>
    <w:rsid w:val="000B2E5E"/>
    <w:rsid w:val="000B314D"/>
    <w:rsid w:val="000B3867"/>
    <w:rsid w:val="000B40AF"/>
    <w:rsid w:val="000B4A4D"/>
    <w:rsid w:val="000B6559"/>
    <w:rsid w:val="000B6804"/>
    <w:rsid w:val="000B6FB4"/>
    <w:rsid w:val="000B76BB"/>
    <w:rsid w:val="000C0C93"/>
    <w:rsid w:val="000C0D61"/>
    <w:rsid w:val="000C1A18"/>
    <w:rsid w:val="000C3296"/>
    <w:rsid w:val="000C32FF"/>
    <w:rsid w:val="000C35AD"/>
    <w:rsid w:val="000C35D8"/>
    <w:rsid w:val="000C3AF2"/>
    <w:rsid w:val="000C57D7"/>
    <w:rsid w:val="000C5EDF"/>
    <w:rsid w:val="000C60D0"/>
    <w:rsid w:val="000C6DA4"/>
    <w:rsid w:val="000C7984"/>
    <w:rsid w:val="000C7FBB"/>
    <w:rsid w:val="000D0B85"/>
    <w:rsid w:val="000D0D19"/>
    <w:rsid w:val="000D11D1"/>
    <w:rsid w:val="000D2454"/>
    <w:rsid w:val="000D2686"/>
    <w:rsid w:val="000D3747"/>
    <w:rsid w:val="000D40C8"/>
    <w:rsid w:val="000D5AA9"/>
    <w:rsid w:val="000D5DB7"/>
    <w:rsid w:val="000D638E"/>
    <w:rsid w:val="000D6D3F"/>
    <w:rsid w:val="000D7959"/>
    <w:rsid w:val="000E01FC"/>
    <w:rsid w:val="000E0330"/>
    <w:rsid w:val="000E066F"/>
    <w:rsid w:val="000E0ACB"/>
    <w:rsid w:val="000E0B67"/>
    <w:rsid w:val="000E21DB"/>
    <w:rsid w:val="000E2874"/>
    <w:rsid w:val="000E3395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E7F92"/>
    <w:rsid w:val="000F0010"/>
    <w:rsid w:val="000F070B"/>
    <w:rsid w:val="000F0F36"/>
    <w:rsid w:val="000F3425"/>
    <w:rsid w:val="000F3BF7"/>
    <w:rsid w:val="000F411C"/>
    <w:rsid w:val="000F5357"/>
    <w:rsid w:val="000F583C"/>
    <w:rsid w:val="000F5D1F"/>
    <w:rsid w:val="000F70D0"/>
    <w:rsid w:val="000F7411"/>
    <w:rsid w:val="000F756F"/>
    <w:rsid w:val="000F7DFB"/>
    <w:rsid w:val="00100828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04B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056"/>
    <w:rsid w:val="00127192"/>
    <w:rsid w:val="001278B5"/>
    <w:rsid w:val="001303F9"/>
    <w:rsid w:val="001309E0"/>
    <w:rsid w:val="00130E67"/>
    <w:rsid w:val="00131205"/>
    <w:rsid w:val="00131589"/>
    <w:rsid w:val="0013191A"/>
    <w:rsid w:val="00131DDD"/>
    <w:rsid w:val="00133193"/>
    <w:rsid w:val="0013327B"/>
    <w:rsid w:val="00134189"/>
    <w:rsid w:val="00134354"/>
    <w:rsid w:val="00134E51"/>
    <w:rsid w:val="001353C0"/>
    <w:rsid w:val="00135459"/>
    <w:rsid w:val="00135913"/>
    <w:rsid w:val="0013625F"/>
    <w:rsid w:val="00137A97"/>
    <w:rsid w:val="00140477"/>
    <w:rsid w:val="00140956"/>
    <w:rsid w:val="00140FAB"/>
    <w:rsid w:val="00141014"/>
    <w:rsid w:val="001410F4"/>
    <w:rsid w:val="00141570"/>
    <w:rsid w:val="001428EE"/>
    <w:rsid w:val="00142986"/>
    <w:rsid w:val="001433CA"/>
    <w:rsid w:val="0014437D"/>
    <w:rsid w:val="0014439C"/>
    <w:rsid w:val="00144EC4"/>
    <w:rsid w:val="001454D3"/>
    <w:rsid w:val="00145BFF"/>
    <w:rsid w:val="00146543"/>
    <w:rsid w:val="00147F22"/>
    <w:rsid w:val="00150778"/>
    <w:rsid w:val="0015158F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142B"/>
    <w:rsid w:val="00161614"/>
    <w:rsid w:val="00161C7A"/>
    <w:rsid w:val="00161DEC"/>
    <w:rsid w:val="0016208B"/>
    <w:rsid w:val="0016252A"/>
    <w:rsid w:val="0016357D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86C"/>
    <w:rsid w:val="00172FA2"/>
    <w:rsid w:val="00173568"/>
    <w:rsid w:val="001737EA"/>
    <w:rsid w:val="0017398C"/>
    <w:rsid w:val="00173ADB"/>
    <w:rsid w:val="00173BF3"/>
    <w:rsid w:val="00173DDC"/>
    <w:rsid w:val="001751BA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4B37"/>
    <w:rsid w:val="00187133"/>
    <w:rsid w:val="001877C4"/>
    <w:rsid w:val="00190396"/>
    <w:rsid w:val="001906C0"/>
    <w:rsid w:val="001908E0"/>
    <w:rsid w:val="00191107"/>
    <w:rsid w:val="001917EE"/>
    <w:rsid w:val="00191B92"/>
    <w:rsid w:val="00191D44"/>
    <w:rsid w:val="0019217A"/>
    <w:rsid w:val="00192FCC"/>
    <w:rsid w:val="001930EC"/>
    <w:rsid w:val="00194B95"/>
    <w:rsid w:val="00195424"/>
    <w:rsid w:val="00195801"/>
    <w:rsid w:val="00196559"/>
    <w:rsid w:val="0019671A"/>
    <w:rsid w:val="00197A20"/>
    <w:rsid w:val="00197F63"/>
    <w:rsid w:val="001A0022"/>
    <w:rsid w:val="001A023A"/>
    <w:rsid w:val="001A05B2"/>
    <w:rsid w:val="001A0763"/>
    <w:rsid w:val="001A0FD0"/>
    <w:rsid w:val="001A1357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62DC"/>
    <w:rsid w:val="001B63CA"/>
    <w:rsid w:val="001B6A4D"/>
    <w:rsid w:val="001B6C3C"/>
    <w:rsid w:val="001B7027"/>
    <w:rsid w:val="001B70EF"/>
    <w:rsid w:val="001B7382"/>
    <w:rsid w:val="001B7629"/>
    <w:rsid w:val="001B7747"/>
    <w:rsid w:val="001C0B0A"/>
    <w:rsid w:val="001C13F9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6B8"/>
    <w:rsid w:val="001D4B5A"/>
    <w:rsid w:val="001D5580"/>
    <w:rsid w:val="001D730C"/>
    <w:rsid w:val="001D739E"/>
    <w:rsid w:val="001D7795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6772"/>
    <w:rsid w:val="001E7083"/>
    <w:rsid w:val="001E733A"/>
    <w:rsid w:val="001E7E22"/>
    <w:rsid w:val="001E7F17"/>
    <w:rsid w:val="001F0C17"/>
    <w:rsid w:val="001F20E2"/>
    <w:rsid w:val="001F3563"/>
    <w:rsid w:val="001F5CC6"/>
    <w:rsid w:val="001F6B11"/>
    <w:rsid w:val="001F6B13"/>
    <w:rsid w:val="001F6D33"/>
    <w:rsid w:val="002010B7"/>
    <w:rsid w:val="00201235"/>
    <w:rsid w:val="0020245D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1D0"/>
    <w:rsid w:val="0021066A"/>
    <w:rsid w:val="00210ACA"/>
    <w:rsid w:val="00210D88"/>
    <w:rsid w:val="00210E86"/>
    <w:rsid w:val="00211D9C"/>
    <w:rsid w:val="00211FC2"/>
    <w:rsid w:val="0021341A"/>
    <w:rsid w:val="002159B3"/>
    <w:rsid w:val="00215CDA"/>
    <w:rsid w:val="00215D69"/>
    <w:rsid w:val="00220F58"/>
    <w:rsid w:val="002219AB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03E6"/>
    <w:rsid w:val="00231353"/>
    <w:rsid w:val="00231A5D"/>
    <w:rsid w:val="00232043"/>
    <w:rsid w:val="00232562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7C6"/>
    <w:rsid w:val="00242BDB"/>
    <w:rsid w:val="00242C06"/>
    <w:rsid w:val="00243538"/>
    <w:rsid w:val="00243694"/>
    <w:rsid w:val="00243783"/>
    <w:rsid w:val="00243B54"/>
    <w:rsid w:val="00243B7D"/>
    <w:rsid w:val="00243FB6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70D"/>
    <w:rsid w:val="0024793D"/>
    <w:rsid w:val="00247944"/>
    <w:rsid w:val="00250783"/>
    <w:rsid w:val="002508D7"/>
    <w:rsid w:val="00250F75"/>
    <w:rsid w:val="00251B22"/>
    <w:rsid w:val="00252601"/>
    <w:rsid w:val="002527CF"/>
    <w:rsid w:val="00252A29"/>
    <w:rsid w:val="002537D4"/>
    <w:rsid w:val="0025447F"/>
    <w:rsid w:val="002545D1"/>
    <w:rsid w:val="00255747"/>
    <w:rsid w:val="002612FC"/>
    <w:rsid w:val="00261C47"/>
    <w:rsid w:val="002629C0"/>
    <w:rsid w:val="00263C4B"/>
    <w:rsid w:val="00263E19"/>
    <w:rsid w:val="00264975"/>
    <w:rsid w:val="00264992"/>
    <w:rsid w:val="00265450"/>
    <w:rsid w:val="002654F2"/>
    <w:rsid w:val="0026736B"/>
    <w:rsid w:val="0026751D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4B76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8C5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0ED"/>
    <w:rsid w:val="00293256"/>
    <w:rsid w:val="0029327C"/>
    <w:rsid w:val="0029498F"/>
    <w:rsid w:val="00295690"/>
    <w:rsid w:val="00295F1E"/>
    <w:rsid w:val="00296A57"/>
    <w:rsid w:val="002970F1"/>
    <w:rsid w:val="00297205"/>
    <w:rsid w:val="0029785C"/>
    <w:rsid w:val="00297F2A"/>
    <w:rsid w:val="002A1110"/>
    <w:rsid w:val="002A298F"/>
    <w:rsid w:val="002A339F"/>
    <w:rsid w:val="002A3624"/>
    <w:rsid w:val="002A3A7D"/>
    <w:rsid w:val="002A3B08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3D9C"/>
    <w:rsid w:val="002C4274"/>
    <w:rsid w:val="002C5D95"/>
    <w:rsid w:val="002C661E"/>
    <w:rsid w:val="002C756F"/>
    <w:rsid w:val="002D0166"/>
    <w:rsid w:val="002D1BB9"/>
    <w:rsid w:val="002D2056"/>
    <w:rsid w:val="002D33B4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7BE3"/>
    <w:rsid w:val="00300109"/>
    <w:rsid w:val="00300276"/>
    <w:rsid w:val="00301D6E"/>
    <w:rsid w:val="003021CD"/>
    <w:rsid w:val="00303886"/>
    <w:rsid w:val="00303904"/>
    <w:rsid w:val="00303DE0"/>
    <w:rsid w:val="0030564C"/>
    <w:rsid w:val="0030573E"/>
    <w:rsid w:val="00305996"/>
    <w:rsid w:val="00305CA2"/>
    <w:rsid w:val="003067F2"/>
    <w:rsid w:val="00310A52"/>
    <w:rsid w:val="00313CA2"/>
    <w:rsid w:val="003141F8"/>
    <w:rsid w:val="003162E4"/>
    <w:rsid w:val="00316D35"/>
    <w:rsid w:val="0031768D"/>
    <w:rsid w:val="00317F9C"/>
    <w:rsid w:val="0032007A"/>
    <w:rsid w:val="0032036D"/>
    <w:rsid w:val="00321912"/>
    <w:rsid w:val="00321DBD"/>
    <w:rsid w:val="00321EC8"/>
    <w:rsid w:val="0032247E"/>
    <w:rsid w:val="0032352B"/>
    <w:rsid w:val="00324154"/>
    <w:rsid w:val="003248E5"/>
    <w:rsid w:val="00324CF1"/>
    <w:rsid w:val="00325A01"/>
    <w:rsid w:val="00326A05"/>
    <w:rsid w:val="0032726A"/>
    <w:rsid w:val="0032770A"/>
    <w:rsid w:val="00327A66"/>
    <w:rsid w:val="00327B9C"/>
    <w:rsid w:val="0033062E"/>
    <w:rsid w:val="00330EB8"/>
    <w:rsid w:val="00331958"/>
    <w:rsid w:val="003322A4"/>
    <w:rsid w:val="0033244C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C48"/>
    <w:rsid w:val="00336D13"/>
    <w:rsid w:val="00336E81"/>
    <w:rsid w:val="003372E9"/>
    <w:rsid w:val="00337559"/>
    <w:rsid w:val="00337C60"/>
    <w:rsid w:val="003400AE"/>
    <w:rsid w:val="00341075"/>
    <w:rsid w:val="00342222"/>
    <w:rsid w:val="003424D9"/>
    <w:rsid w:val="0034290E"/>
    <w:rsid w:val="00342E04"/>
    <w:rsid w:val="00345157"/>
    <w:rsid w:val="003466D4"/>
    <w:rsid w:val="003471AF"/>
    <w:rsid w:val="0034751A"/>
    <w:rsid w:val="00350EA2"/>
    <w:rsid w:val="00351BF6"/>
    <w:rsid w:val="00351DD1"/>
    <w:rsid w:val="003523EE"/>
    <w:rsid w:val="00353413"/>
    <w:rsid w:val="00353932"/>
    <w:rsid w:val="0035471A"/>
    <w:rsid w:val="00354C05"/>
    <w:rsid w:val="00354E4B"/>
    <w:rsid w:val="003551DE"/>
    <w:rsid w:val="0035520D"/>
    <w:rsid w:val="00356AE2"/>
    <w:rsid w:val="003578DA"/>
    <w:rsid w:val="00360235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CE8"/>
    <w:rsid w:val="00373350"/>
    <w:rsid w:val="003736EA"/>
    <w:rsid w:val="0037386B"/>
    <w:rsid w:val="0037439E"/>
    <w:rsid w:val="00374915"/>
    <w:rsid w:val="00374D19"/>
    <w:rsid w:val="00375A1F"/>
    <w:rsid w:val="00375E57"/>
    <w:rsid w:val="00377318"/>
    <w:rsid w:val="003776AD"/>
    <w:rsid w:val="00380C79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2DE"/>
    <w:rsid w:val="00396BC6"/>
    <w:rsid w:val="00396C01"/>
    <w:rsid w:val="00396D33"/>
    <w:rsid w:val="00397A6B"/>
    <w:rsid w:val="003A0CD4"/>
    <w:rsid w:val="003A0E82"/>
    <w:rsid w:val="003A0FFA"/>
    <w:rsid w:val="003A17BD"/>
    <w:rsid w:val="003A3752"/>
    <w:rsid w:val="003A4090"/>
    <w:rsid w:val="003A43DF"/>
    <w:rsid w:val="003A52D2"/>
    <w:rsid w:val="003A54F3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B90"/>
    <w:rsid w:val="003B2CCB"/>
    <w:rsid w:val="003B2D03"/>
    <w:rsid w:val="003B420E"/>
    <w:rsid w:val="003B45BC"/>
    <w:rsid w:val="003B474D"/>
    <w:rsid w:val="003B483C"/>
    <w:rsid w:val="003B5548"/>
    <w:rsid w:val="003B669B"/>
    <w:rsid w:val="003B7112"/>
    <w:rsid w:val="003B7A43"/>
    <w:rsid w:val="003B7B9B"/>
    <w:rsid w:val="003B7F82"/>
    <w:rsid w:val="003C05CB"/>
    <w:rsid w:val="003C118D"/>
    <w:rsid w:val="003C1624"/>
    <w:rsid w:val="003C21F8"/>
    <w:rsid w:val="003C2D4A"/>
    <w:rsid w:val="003C4A0F"/>
    <w:rsid w:val="003C525C"/>
    <w:rsid w:val="003C53B1"/>
    <w:rsid w:val="003C73BB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570"/>
    <w:rsid w:val="003D4653"/>
    <w:rsid w:val="003D4B57"/>
    <w:rsid w:val="003D6A8B"/>
    <w:rsid w:val="003E0942"/>
    <w:rsid w:val="003E1449"/>
    <w:rsid w:val="003E1910"/>
    <w:rsid w:val="003E1BBC"/>
    <w:rsid w:val="003E1C5E"/>
    <w:rsid w:val="003E1F6A"/>
    <w:rsid w:val="003E2DB3"/>
    <w:rsid w:val="003E5359"/>
    <w:rsid w:val="003E625D"/>
    <w:rsid w:val="003E66F8"/>
    <w:rsid w:val="003E6A00"/>
    <w:rsid w:val="003E6C4A"/>
    <w:rsid w:val="003E6D99"/>
    <w:rsid w:val="003E7E3E"/>
    <w:rsid w:val="003F06A8"/>
    <w:rsid w:val="003F08E6"/>
    <w:rsid w:val="003F1855"/>
    <w:rsid w:val="003F2508"/>
    <w:rsid w:val="003F2D68"/>
    <w:rsid w:val="003F3239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4750"/>
    <w:rsid w:val="00404977"/>
    <w:rsid w:val="004049C9"/>
    <w:rsid w:val="00404A07"/>
    <w:rsid w:val="0040525E"/>
    <w:rsid w:val="004055A9"/>
    <w:rsid w:val="00405E01"/>
    <w:rsid w:val="00406974"/>
    <w:rsid w:val="0040708B"/>
    <w:rsid w:val="00407277"/>
    <w:rsid w:val="00407961"/>
    <w:rsid w:val="00407FA8"/>
    <w:rsid w:val="00410803"/>
    <w:rsid w:val="00410FF9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E4"/>
    <w:rsid w:val="00417301"/>
    <w:rsid w:val="00420AA5"/>
    <w:rsid w:val="00421DEE"/>
    <w:rsid w:val="00422468"/>
    <w:rsid w:val="00422479"/>
    <w:rsid w:val="004225C0"/>
    <w:rsid w:val="00422B05"/>
    <w:rsid w:val="00422EEB"/>
    <w:rsid w:val="004235AE"/>
    <w:rsid w:val="00423B18"/>
    <w:rsid w:val="00423F5E"/>
    <w:rsid w:val="004248D5"/>
    <w:rsid w:val="004253D5"/>
    <w:rsid w:val="00426393"/>
    <w:rsid w:val="0042670B"/>
    <w:rsid w:val="004269D0"/>
    <w:rsid w:val="00426E71"/>
    <w:rsid w:val="00427194"/>
    <w:rsid w:val="004271EF"/>
    <w:rsid w:val="0043043D"/>
    <w:rsid w:val="004309A6"/>
    <w:rsid w:val="0043105A"/>
    <w:rsid w:val="0043120B"/>
    <w:rsid w:val="00431D9F"/>
    <w:rsid w:val="00431FA8"/>
    <w:rsid w:val="00432D9D"/>
    <w:rsid w:val="004333D9"/>
    <w:rsid w:val="00433697"/>
    <w:rsid w:val="00433714"/>
    <w:rsid w:val="00433BEA"/>
    <w:rsid w:val="00433FE5"/>
    <w:rsid w:val="00437517"/>
    <w:rsid w:val="00440E9C"/>
    <w:rsid w:val="00441049"/>
    <w:rsid w:val="004419E6"/>
    <w:rsid w:val="00441B1A"/>
    <w:rsid w:val="00441D51"/>
    <w:rsid w:val="004426CD"/>
    <w:rsid w:val="00442C79"/>
    <w:rsid w:val="00443938"/>
    <w:rsid w:val="004444EF"/>
    <w:rsid w:val="0044476E"/>
    <w:rsid w:val="00445135"/>
    <w:rsid w:val="004460D2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7BF"/>
    <w:rsid w:val="00457D9F"/>
    <w:rsid w:val="0046076C"/>
    <w:rsid w:val="004607E3"/>
    <w:rsid w:val="00460A3D"/>
    <w:rsid w:val="0046138B"/>
    <w:rsid w:val="004620D5"/>
    <w:rsid w:val="00462C38"/>
    <w:rsid w:val="00462D2B"/>
    <w:rsid w:val="00463848"/>
    <w:rsid w:val="004638A8"/>
    <w:rsid w:val="00463B3B"/>
    <w:rsid w:val="00463E57"/>
    <w:rsid w:val="00464746"/>
    <w:rsid w:val="004653C1"/>
    <w:rsid w:val="004653C9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2C9B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45F"/>
    <w:rsid w:val="00482A01"/>
    <w:rsid w:val="00483B06"/>
    <w:rsid w:val="00483C13"/>
    <w:rsid w:val="00483D87"/>
    <w:rsid w:val="0048446F"/>
    <w:rsid w:val="00484630"/>
    <w:rsid w:val="004857B6"/>
    <w:rsid w:val="00485ACA"/>
    <w:rsid w:val="00490513"/>
    <w:rsid w:val="004907A0"/>
    <w:rsid w:val="00490E49"/>
    <w:rsid w:val="00492398"/>
    <w:rsid w:val="004925C5"/>
    <w:rsid w:val="00493F6A"/>
    <w:rsid w:val="004947B4"/>
    <w:rsid w:val="00494D24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807"/>
    <w:rsid w:val="004A2B6B"/>
    <w:rsid w:val="004A30F5"/>
    <w:rsid w:val="004A3BEF"/>
    <w:rsid w:val="004A3F8B"/>
    <w:rsid w:val="004A4F51"/>
    <w:rsid w:val="004A521F"/>
    <w:rsid w:val="004A61A9"/>
    <w:rsid w:val="004A6A01"/>
    <w:rsid w:val="004A6BEC"/>
    <w:rsid w:val="004A6CB9"/>
    <w:rsid w:val="004A6FC3"/>
    <w:rsid w:val="004A70C9"/>
    <w:rsid w:val="004A7127"/>
    <w:rsid w:val="004A744E"/>
    <w:rsid w:val="004B0D0C"/>
    <w:rsid w:val="004B10DE"/>
    <w:rsid w:val="004B1FC0"/>
    <w:rsid w:val="004B20B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D79FE"/>
    <w:rsid w:val="004E029F"/>
    <w:rsid w:val="004E0991"/>
    <w:rsid w:val="004E0D70"/>
    <w:rsid w:val="004E1D56"/>
    <w:rsid w:val="004E1FFC"/>
    <w:rsid w:val="004E3774"/>
    <w:rsid w:val="004E3941"/>
    <w:rsid w:val="004E3C57"/>
    <w:rsid w:val="004E4869"/>
    <w:rsid w:val="004E4B98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67B3"/>
    <w:rsid w:val="004F6F37"/>
    <w:rsid w:val="004F74B8"/>
    <w:rsid w:val="004F79CD"/>
    <w:rsid w:val="004F7A96"/>
    <w:rsid w:val="005008B4"/>
    <w:rsid w:val="00500A97"/>
    <w:rsid w:val="00500D68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674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3EF5"/>
    <w:rsid w:val="00534461"/>
    <w:rsid w:val="005347F7"/>
    <w:rsid w:val="00534B96"/>
    <w:rsid w:val="00535B9B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51D"/>
    <w:rsid w:val="00543745"/>
    <w:rsid w:val="00543831"/>
    <w:rsid w:val="005444AB"/>
    <w:rsid w:val="0054478A"/>
    <w:rsid w:val="00545DC2"/>
    <w:rsid w:val="0054687C"/>
    <w:rsid w:val="00547CB3"/>
    <w:rsid w:val="005506B4"/>
    <w:rsid w:val="0055103B"/>
    <w:rsid w:val="00551C73"/>
    <w:rsid w:val="00552227"/>
    <w:rsid w:val="00552578"/>
    <w:rsid w:val="00552637"/>
    <w:rsid w:val="0055269A"/>
    <w:rsid w:val="005527C1"/>
    <w:rsid w:val="00552834"/>
    <w:rsid w:val="0055340D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1EC7"/>
    <w:rsid w:val="00562D5D"/>
    <w:rsid w:val="00562D74"/>
    <w:rsid w:val="0056343F"/>
    <w:rsid w:val="00563944"/>
    <w:rsid w:val="00564FDF"/>
    <w:rsid w:val="00565F9D"/>
    <w:rsid w:val="00566F5F"/>
    <w:rsid w:val="0056732F"/>
    <w:rsid w:val="00567729"/>
    <w:rsid w:val="00567BE7"/>
    <w:rsid w:val="00567C8A"/>
    <w:rsid w:val="0057184B"/>
    <w:rsid w:val="00573753"/>
    <w:rsid w:val="005741D7"/>
    <w:rsid w:val="005748DD"/>
    <w:rsid w:val="00574BD7"/>
    <w:rsid w:val="00574DDF"/>
    <w:rsid w:val="00575761"/>
    <w:rsid w:val="00576239"/>
    <w:rsid w:val="0057632C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9F0"/>
    <w:rsid w:val="00590FF2"/>
    <w:rsid w:val="00592E8E"/>
    <w:rsid w:val="005940C8"/>
    <w:rsid w:val="0059481A"/>
    <w:rsid w:val="00594B55"/>
    <w:rsid w:val="00594BD6"/>
    <w:rsid w:val="00596061"/>
    <w:rsid w:val="00596613"/>
    <w:rsid w:val="0059675E"/>
    <w:rsid w:val="00596FF9"/>
    <w:rsid w:val="0059728F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A7DAB"/>
    <w:rsid w:val="005B075C"/>
    <w:rsid w:val="005B109D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0A9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A08"/>
    <w:rsid w:val="005D0C56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0C3B"/>
    <w:rsid w:val="005F1896"/>
    <w:rsid w:val="005F37AD"/>
    <w:rsid w:val="005F3D86"/>
    <w:rsid w:val="005F3F87"/>
    <w:rsid w:val="005F4246"/>
    <w:rsid w:val="005F5364"/>
    <w:rsid w:val="006005A5"/>
    <w:rsid w:val="006008BB"/>
    <w:rsid w:val="00600E4D"/>
    <w:rsid w:val="0060144F"/>
    <w:rsid w:val="0060154E"/>
    <w:rsid w:val="00602DE9"/>
    <w:rsid w:val="006046E9"/>
    <w:rsid w:val="00604966"/>
    <w:rsid w:val="0060582D"/>
    <w:rsid w:val="00605DCD"/>
    <w:rsid w:val="00606081"/>
    <w:rsid w:val="00607FB9"/>
    <w:rsid w:val="00610132"/>
    <w:rsid w:val="00610C1B"/>
    <w:rsid w:val="00611583"/>
    <w:rsid w:val="0061244F"/>
    <w:rsid w:val="00612513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3999"/>
    <w:rsid w:val="00623DE2"/>
    <w:rsid w:val="00624042"/>
    <w:rsid w:val="006247A1"/>
    <w:rsid w:val="006251C2"/>
    <w:rsid w:val="00627046"/>
    <w:rsid w:val="00627179"/>
    <w:rsid w:val="00627270"/>
    <w:rsid w:val="0062792D"/>
    <w:rsid w:val="006279D0"/>
    <w:rsid w:val="00627D47"/>
    <w:rsid w:val="00627DC0"/>
    <w:rsid w:val="00627FC1"/>
    <w:rsid w:val="00630E25"/>
    <w:rsid w:val="00632559"/>
    <w:rsid w:val="00632CF9"/>
    <w:rsid w:val="00632FEC"/>
    <w:rsid w:val="0063326A"/>
    <w:rsid w:val="006333E9"/>
    <w:rsid w:val="00633658"/>
    <w:rsid w:val="00633DA7"/>
    <w:rsid w:val="00634761"/>
    <w:rsid w:val="00634984"/>
    <w:rsid w:val="00634CCA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515"/>
    <w:rsid w:val="006435F6"/>
    <w:rsid w:val="006438D1"/>
    <w:rsid w:val="006441C1"/>
    <w:rsid w:val="00644760"/>
    <w:rsid w:val="00644CE0"/>
    <w:rsid w:val="00644CF7"/>
    <w:rsid w:val="00645368"/>
    <w:rsid w:val="006460C3"/>
    <w:rsid w:val="00646596"/>
    <w:rsid w:val="00646B0C"/>
    <w:rsid w:val="006479F1"/>
    <w:rsid w:val="0065009A"/>
    <w:rsid w:val="006506B7"/>
    <w:rsid w:val="00650D4C"/>
    <w:rsid w:val="00651002"/>
    <w:rsid w:val="006514F6"/>
    <w:rsid w:val="006516D8"/>
    <w:rsid w:val="00651963"/>
    <w:rsid w:val="00652ED7"/>
    <w:rsid w:val="00653182"/>
    <w:rsid w:val="006536CB"/>
    <w:rsid w:val="0065413E"/>
    <w:rsid w:val="00654776"/>
    <w:rsid w:val="00654960"/>
    <w:rsid w:val="0065589E"/>
    <w:rsid w:val="00655915"/>
    <w:rsid w:val="006566B2"/>
    <w:rsid w:val="00656A02"/>
    <w:rsid w:val="00657080"/>
    <w:rsid w:val="006575AE"/>
    <w:rsid w:val="00657F67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4493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579B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27A"/>
    <w:rsid w:val="00686918"/>
    <w:rsid w:val="00686927"/>
    <w:rsid w:val="00686E88"/>
    <w:rsid w:val="0068755B"/>
    <w:rsid w:val="0068770D"/>
    <w:rsid w:val="00690252"/>
    <w:rsid w:val="006902A6"/>
    <w:rsid w:val="0069037C"/>
    <w:rsid w:val="00690B12"/>
    <w:rsid w:val="00691685"/>
    <w:rsid w:val="0069295E"/>
    <w:rsid w:val="00694920"/>
    <w:rsid w:val="00694983"/>
    <w:rsid w:val="00694A35"/>
    <w:rsid w:val="00695159"/>
    <w:rsid w:val="00695F55"/>
    <w:rsid w:val="00696005"/>
    <w:rsid w:val="00696F2F"/>
    <w:rsid w:val="006A0F23"/>
    <w:rsid w:val="006A108F"/>
    <w:rsid w:val="006A1510"/>
    <w:rsid w:val="006A16A1"/>
    <w:rsid w:val="006A1BBD"/>
    <w:rsid w:val="006A22F5"/>
    <w:rsid w:val="006A23AF"/>
    <w:rsid w:val="006A2F4D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2608"/>
    <w:rsid w:val="006B2B7B"/>
    <w:rsid w:val="006B3845"/>
    <w:rsid w:val="006B3C26"/>
    <w:rsid w:val="006B40D5"/>
    <w:rsid w:val="006B546D"/>
    <w:rsid w:val="006B6645"/>
    <w:rsid w:val="006B7579"/>
    <w:rsid w:val="006B7D80"/>
    <w:rsid w:val="006C0A72"/>
    <w:rsid w:val="006C0B58"/>
    <w:rsid w:val="006C15C3"/>
    <w:rsid w:val="006C2F8E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779D"/>
    <w:rsid w:val="006F0837"/>
    <w:rsid w:val="006F0C2A"/>
    <w:rsid w:val="006F0FE6"/>
    <w:rsid w:val="006F44B3"/>
    <w:rsid w:val="006F4B22"/>
    <w:rsid w:val="006F6803"/>
    <w:rsid w:val="006F68C4"/>
    <w:rsid w:val="006F7D4C"/>
    <w:rsid w:val="0070064C"/>
    <w:rsid w:val="00700E56"/>
    <w:rsid w:val="0070105F"/>
    <w:rsid w:val="00701240"/>
    <w:rsid w:val="00701249"/>
    <w:rsid w:val="00701FC6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5A9A"/>
    <w:rsid w:val="007060B2"/>
    <w:rsid w:val="0070665F"/>
    <w:rsid w:val="00706A1C"/>
    <w:rsid w:val="00707A83"/>
    <w:rsid w:val="00707B75"/>
    <w:rsid w:val="00707CE1"/>
    <w:rsid w:val="007100DE"/>
    <w:rsid w:val="00710751"/>
    <w:rsid w:val="00710D1B"/>
    <w:rsid w:val="007118AB"/>
    <w:rsid w:val="00711B9D"/>
    <w:rsid w:val="00711F94"/>
    <w:rsid w:val="0071242A"/>
    <w:rsid w:val="00712500"/>
    <w:rsid w:val="00712E94"/>
    <w:rsid w:val="00713B34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30E9A"/>
    <w:rsid w:val="0073122D"/>
    <w:rsid w:val="00732011"/>
    <w:rsid w:val="00732B13"/>
    <w:rsid w:val="00733ED4"/>
    <w:rsid w:val="00734FFA"/>
    <w:rsid w:val="007360FE"/>
    <w:rsid w:val="0073741E"/>
    <w:rsid w:val="0073756A"/>
    <w:rsid w:val="007377EC"/>
    <w:rsid w:val="00737F69"/>
    <w:rsid w:val="007400DC"/>
    <w:rsid w:val="00740272"/>
    <w:rsid w:val="0074107A"/>
    <w:rsid w:val="007429C1"/>
    <w:rsid w:val="00742E7B"/>
    <w:rsid w:val="007435EA"/>
    <w:rsid w:val="007446F2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F2"/>
    <w:rsid w:val="00753AEE"/>
    <w:rsid w:val="00753B69"/>
    <w:rsid w:val="00754886"/>
    <w:rsid w:val="00755689"/>
    <w:rsid w:val="0075574D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913"/>
    <w:rsid w:val="00780A74"/>
    <w:rsid w:val="00780E37"/>
    <w:rsid w:val="00780E59"/>
    <w:rsid w:val="007811AD"/>
    <w:rsid w:val="0078123D"/>
    <w:rsid w:val="00782C4D"/>
    <w:rsid w:val="00782DBC"/>
    <w:rsid w:val="00783928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2C58"/>
    <w:rsid w:val="007932F1"/>
    <w:rsid w:val="007937EE"/>
    <w:rsid w:val="007940ED"/>
    <w:rsid w:val="00794F0E"/>
    <w:rsid w:val="00795401"/>
    <w:rsid w:val="00795B49"/>
    <w:rsid w:val="00796678"/>
    <w:rsid w:val="0079684B"/>
    <w:rsid w:val="00797F1C"/>
    <w:rsid w:val="00797F55"/>
    <w:rsid w:val="007A09AE"/>
    <w:rsid w:val="007A163B"/>
    <w:rsid w:val="007A1726"/>
    <w:rsid w:val="007A243E"/>
    <w:rsid w:val="007A2666"/>
    <w:rsid w:val="007A4094"/>
    <w:rsid w:val="007A42E8"/>
    <w:rsid w:val="007A42EC"/>
    <w:rsid w:val="007A4903"/>
    <w:rsid w:val="007A4AAF"/>
    <w:rsid w:val="007A5C4E"/>
    <w:rsid w:val="007A5FDF"/>
    <w:rsid w:val="007A6289"/>
    <w:rsid w:val="007A690B"/>
    <w:rsid w:val="007A7A7D"/>
    <w:rsid w:val="007B1144"/>
    <w:rsid w:val="007B14A2"/>
    <w:rsid w:val="007B22F6"/>
    <w:rsid w:val="007B31E5"/>
    <w:rsid w:val="007B3478"/>
    <w:rsid w:val="007B35E3"/>
    <w:rsid w:val="007B3853"/>
    <w:rsid w:val="007B3F85"/>
    <w:rsid w:val="007B4E1B"/>
    <w:rsid w:val="007B5DF6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964"/>
    <w:rsid w:val="007C6BBE"/>
    <w:rsid w:val="007C6F82"/>
    <w:rsid w:val="007C795C"/>
    <w:rsid w:val="007C7AC7"/>
    <w:rsid w:val="007C7D9E"/>
    <w:rsid w:val="007D2034"/>
    <w:rsid w:val="007D209C"/>
    <w:rsid w:val="007D4420"/>
    <w:rsid w:val="007D47EB"/>
    <w:rsid w:val="007D53D1"/>
    <w:rsid w:val="007D543D"/>
    <w:rsid w:val="007D5B19"/>
    <w:rsid w:val="007D61B9"/>
    <w:rsid w:val="007D686E"/>
    <w:rsid w:val="007D7020"/>
    <w:rsid w:val="007D708F"/>
    <w:rsid w:val="007D7C9A"/>
    <w:rsid w:val="007E0DD0"/>
    <w:rsid w:val="007E0EAE"/>
    <w:rsid w:val="007E1AB2"/>
    <w:rsid w:val="007E1F38"/>
    <w:rsid w:val="007E2348"/>
    <w:rsid w:val="007E280A"/>
    <w:rsid w:val="007E30E8"/>
    <w:rsid w:val="007E42E0"/>
    <w:rsid w:val="007E5B5D"/>
    <w:rsid w:val="007E7DB4"/>
    <w:rsid w:val="007F1849"/>
    <w:rsid w:val="007F217D"/>
    <w:rsid w:val="007F2F83"/>
    <w:rsid w:val="007F3CB4"/>
    <w:rsid w:val="007F5875"/>
    <w:rsid w:val="007F5AA8"/>
    <w:rsid w:val="007F5E69"/>
    <w:rsid w:val="007F643F"/>
    <w:rsid w:val="007F69F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2BFC"/>
    <w:rsid w:val="00803481"/>
    <w:rsid w:val="00803771"/>
    <w:rsid w:val="0080380A"/>
    <w:rsid w:val="00803F62"/>
    <w:rsid w:val="0080488C"/>
    <w:rsid w:val="008050ED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14EB"/>
    <w:rsid w:val="0082201E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0C0"/>
    <w:rsid w:val="00834158"/>
    <w:rsid w:val="00835D20"/>
    <w:rsid w:val="00836643"/>
    <w:rsid w:val="00836A0B"/>
    <w:rsid w:val="00836C7F"/>
    <w:rsid w:val="0083716F"/>
    <w:rsid w:val="0083749D"/>
    <w:rsid w:val="00840A79"/>
    <w:rsid w:val="00840FEB"/>
    <w:rsid w:val="00841682"/>
    <w:rsid w:val="008419AF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6B5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5696"/>
    <w:rsid w:val="00866014"/>
    <w:rsid w:val="00867455"/>
    <w:rsid w:val="0086773F"/>
    <w:rsid w:val="008678BD"/>
    <w:rsid w:val="00867C1C"/>
    <w:rsid w:val="0087063B"/>
    <w:rsid w:val="0087079B"/>
    <w:rsid w:val="00871969"/>
    <w:rsid w:val="008722BD"/>
    <w:rsid w:val="00875AAD"/>
    <w:rsid w:val="00875C8D"/>
    <w:rsid w:val="00876416"/>
    <w:rsid w:val="00876660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1A5"/>
    <w:rsid w:val="00883817"/>
    <w:rsid w:val="0088495C"/>
    <w:rsid w:val="00884CA3"/>
    <w:rsid w:val="008858A8"/>
    <w:rsid w:val="00886582"/>
    <w:rsid w:val="00886AC1"/>
    <w:rsid w:val="008871F7"/>
    <w:rsid w:val="00893416"/>
    <w:rsid w:val="00893532"/>
    <w:rsid w:val="008940E4"/>
    <w:rsid w:val="00895F76"/>
    <w:rsid w:val="008961D5"/>
    <w:rsid w:val="00896CC4"/>
    <w:rsid w:val="008974F3"/>
    <w:rsid w:val="008A037D"/>
    <w:rsid w:val="008A1C03"/>
    <w:rsid w:val="008A23C6"/>
    <w:rsid w:val="008A3441"/>
    <w:rsid w:val="008A3740"/>
    <w:rsid w:val="008A39BA"/>
    <w:rsid w:val="008A3A84"/>
    <w:rsid w:val="008A428B"/>
    <w:rsid w:val="008A55A2"/>
    <w:rsid w:val="008A618A"/>
    <w:rsid w:val="008A6588"/>
    <w:rsid w:val="008A6604"/>
    <w:rsid w:val="008A677B"/>
    <w:rsid w:val="008A70F5"/>
    <w:rsid w:val="008A7C6F"/>
    <w:rsid w:val="008B0020"/>
    <w:rsid w:val="008B0B0E"/>
    <w:rsid w:val="008B18CD"/>
    <w:rsid w:val="008B2645"/>
    <w:rsid w:val="008B33AF"/>
    <w:rsid w:val="008B3F1B"/>
    <w:rsid w:val="008B40FF"/>
    <w:rsid w:val="008B4399"/>
    <w:rsid w:val="008B4402"/>
    <w:rsid w:val="008B47C2"/>
    <w:rsid w:val="008B4FAE"/>
    <w:rsid w:val="008B599D"/>
    <w:rsid w:val="008B5A39"/>
    <w:rsid w:val="008B5F7A"/>
    <w:rsid w:val="008B65F4"/>
    <w:rsid w:val="008B687A"/>
    <w:rsid w:val="008B6A7B"/>
    <w:rsid w:val="008B76E7"/>
    <w:rsid w:val="008B7CD1"/>
    <w:rsid w:val="008B7E23"/>
    <w:rsid w:val="008C1825"/>
    <w:rsid w:val="008C1832"/>
    <w:rsid w:val="008C1B06"/>
    <w:rsid w:val="008C1E81"/>
    <w:rsid w:val="008C1FA2"/>
    <w:rsid w:val="008C40F3"/>
    <w:rsid w:val="008C5F2B"/>
    <w:rsid w:val="008C685F"/>
    <w:rsid w:val="008C712D"/>
    <w:rsid w:val="008C7159"/>
    <w:rsid w:val="008C74D5"/>
    <w:rsid w:val="008C7FA8"/>
    <w:rsid w:val="008D0C30"/>
    <w:rsid w:val="008D1927"/>
    <w:rsid w:val="008D26D8"/>
    <w:rsid w:val="008D2EAD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3BA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277"/>
    <w:rsid w:val="008F4859"/>
    <w:rsid w:val="008F5854"/>
    <w:rsid w:val="008F5DBC"/>
    <w:rsid w:val="008F7467"/>
    <w:rsid w:val="00900A3A"/>
    <w:rsid w:val="00900E3F"/>
    <w:rsid w:val="00901931"/>
    <w:rsid w:val="00901C39"/>
    <w:rsid w:val="00902615"/>
    <w:rsid w:val="009029A7"/>
    <w:rsid w:val="00902CFD"/>
    <w:rsid w:val="00903B07"/>
    <w:rsid w:val="00904083"/>
    <w:rsid w:val="00904728"/>
    <w:rsid w:val="00904785"/>
    <w:rsid w:val="00906C87"/>
    <w:rsid w:val="00906D52"/>
    <w:rsid w:val="0090728C"/>
    <w:rsid w:val="00907615"/>
    <w:rsid w:val="00907B8A"/>
    <w:rsid w:val="00910613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0E6"/>
    <w:rsid w:val="009202A4"/>
    <w:rsid w:val="00920E0F"/>
    <w:rsid w:val="00921386"/>
    <w:rsid w:val="00921739"/>
    <w:rsid w:val="009222A2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11C0"/>
    <w:rsid w:val="00932B28"/>
    <w:rsid w:val="00933112"/>
    <w:rsid w:val="00933300"/>
    <w:rsid w:val="00933739"/>
    <w:rsid w:val="00934054"/>
    <w:rsid w:val="009353D9"/>
    <w:rsid w:val="0093544E"/>
    <w:rsid w:val="009354F2"/>
    <w:rsid w:val="009361E4"/>
    <w:rsid w:val="009366B6"/>
    <w:rsid w:val="00936B8B"/>
    <w:rsid w:val="009373F0"/>
    <w:rsid w:val="0093779E"/>
    <w:rsid w:val="00937CEF"/>
    <w:rsid w:val="00937EA3"/>
    <w:rsid w:val="00940012"/>
    <w:rsid w:val="009427D0"/>
    <w:rsid w:val="00943165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2B89"/>
    <w:rsid w:val="009533A4"/>
    <w:rsid w:val="00954A04"/>
    <w:rsid w:val="00954BDF"/>
    <w:rsid w:val="009574C4"/>
    <w:rsid w:val="00960421"/>
    <w:rsid w:val="009608FE"/>
    <w:rsid w:val="00960B0D"/>
    <w:rsid w:val="00961352"/>
    <w:rsid w:val="00961EFB"/>
    <w:rsid w:val="00962602"/>
    <w:rsid w:val="00963254"/>
    <w:rsid w:val="009632EF"/>
    <w:rsid w:val="0096372F"/>
    <w:rsid w:val="00963B1B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D99"/>
    <w:rsid w:val="00975962"/>
    <w:rsid w:val="00975ED9"/>
    <w:rsid w:val="0097641D"/>
    <w:rsid w:val="00976730"/>
    <w:rsid w:val="00981450"/>
    <w:rsid w:val="00982D9C"/>
    <w:rsid w:val="00983538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3458"/>
    <w:rsid w:val="00994260"/>
    <w:rsid w:val="0099426C"/>
    <w:rsid w:val="009946EC"/>
    <w:rsid w:val="0099484C"/>
    <w:rsid w:val="00994FBD"/>
    <w:rsid w:val="009954EA"/>
    <w:rsid w:val="00995AB5"/>
    <w:rsid w:val="00996C9B"/>
    <w:rsid w:val="0099720E"/>
    <w:rsid w:val="009978A7"/>
    <w:rsid w:val="00997B5A"/>
    <w:rsid w:val="009A03BF"/>
    <w:rsid w:val="009A057E"/>
    <w:rsid w:val="009A0EC6"/>
    <w:rsid w:val="009A0F43"/>
    <w:rsid w:val="009A14FA"/>
    <w:rsid w:val="009A1B4A"/>
    <w:rsid w:val="009A1D43"/>
    <w:rsid w:val="009A2A84"/>
    <w:rsid w:val="009A34B6"/>
    <w:rsid w:val="009A354D"/>
    <w:rsid w:val="009A3715"/>
    <w:rsid w:val="009A3E78"/>
    <w:rsid w:val="009A599A"/>
    <w:rsid w:val="009A5A69"/>
    <w:rsid w:val="009A6B8A"/>
    <w:rsid w:val="009A736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C0A"/>
    <w:rsid w:val="009B3EED"/>
    <w:rsid w:val="009B49CC"/>
    <w:rsid w:val="009B4A53"/>
    <w:rsid w:val="009B51DF"/>
    <w:rsid w:val="009B5E57"/>
    <w:rsid w:val="009B67DC"/>
    <w:rsid w:val="009B6FDE"/>
    <w:rsid w:val="009C0611"/>
    <w:rsid w:val="009C09E7"/>
    <w:rsid w:val="009C0FD9"/>
    <w:rsid w:val="009C13E2"/>
    <w:rsid w:val="009C1CC8"/>
    <w:rsid w:val="009C279E"/>
    <w:rsid w:val="009C2DC0"/>
    <w:rsid w:val="009C330C"/>
    <w:rsid w:val="009C3CF0"/>
    <w:rsid w:val="009C3DCF"/>
    <w:rsid w:val="009C4664"/>
    <w:rsid w:val="009C48C8"/>
    <w:rsid w:val="009C48F0"/>
    <w:rsid w:val="009C592C"/>
    <w:rsid w:val="009C5FF8"/>
    <w:rsid w:val="009C65B9"/>
    <w:rsid w:val="009C66AE"/>
    <w:rsid w:val="009C6AA5"/>
    <w:rsid w:val="009C7ECA"/>
    <w:rsid w:val="009D0380"/>
    <w:rsid w:val="009D06B9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1321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0EF6"/>
    <w:rsid w:val="009F2728"/>
    <w:rsid w:val="009F435C"/>
    <w:rsid w:val="009F65E1"/>
    <w:rsid w:val="00A00C80"/>
    <w:rsid w:val="00A012DC"/>
    <w:rsid w:val="00A0165B"/>
    <w:rsid w:val="00A017A7"/>
    <w:rsid w:val="00A01B18"/>
    <w:rsid w:val="00A01B3D"/>
    <w:rsid w:val="00A02D5F"/>
    <w:rsid w:val="00A02FA9"/>
    <w:rsid w:val="00A02FB3"/>
    <w:rsid w:val="00A042A1"/>
    <w:rsid w:val="00A04F50"/>
    <w:rsid w:val="00A05362"/>
    <w:rsid w:val="00A0594E"/>
    <w:rsid w:val="00A05AEB"/>
    <w:rsid w:val="00A05CD9"/>
    <w:rsid w:val="00A06E20"/>
    <w:rsid w:val="00A06EF4"/>
    <w:rsid w:val="00A07CA1"/>
    <w:rsid w:val="00A10A74"/>
    <w:rsid w:val="00A11B07"/>
    <w:rsid w:val="00A12944"/>
    <w:rsid w:val="00A13231"/>
    <w:rsid w:val="00A132B3"/>
    <w:rsid w:val="00A1424A"/>
    <w:rsid w:val="00A14E27"/>
    <w:rsid w:val="00A15226"/>
    <w:rsid w:val="00A15EEE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310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4EA1"/>
    <w:rsid w:val="00A358E2"/>
    <w:rsid w:val="00A37390"/>
    <w:rsid w:val="00A37906"/>
    <w:rsid w:val="00A41B6C"/>
    <w:rsid w:val="00A41D59"/>
    <w:rsid w:val="00A421AF"/>
    <w:rsid w:val="00A42204"/>
    <w:rsid w:val="00A42E23"/>
    <w:rsid w:val="00A4306A"/>
    <w:rsid w:val="00A436AB"/>
    <w:rsid w:val="00A43FC4"/>
    <w:rsid w:val="00A440A8"/>
    <w:rsid w:val="00A44E63"/>
    <w:rsid w:val="00A454C3"/>
    <w:rsid w:val="00A466D7"/>
    <w:rsid w:val="00A46A0F"/>
    <w:rsid w:val="00A47B4C"/>
    <w:rsid w:val="00A508E0"/>
    <w:rsid w:val="00A50FCF"/>
    <w:rsid w:val="00A51B4C"/>
    <w:rsid w:val="00A51F19"/>
    <w:rsid w:val="00A52221"/>
    <w:rsid w:val="00A525E3"/>
    <w:rsid w:val="00A52D8D"/>
    <w:rsid w:val="00A53263"/>
    <w:rsid w:val="00A5388E"/>
    <w:rsid w:val="00A53CD5"/>
    <w:rsid w:val="00A54C59"/>
    <w:rsid w:val="00A55256"/>
    <w:rsid w:val="00A571F0"/>
    <w:rsid w:val="00A575F4"/>
    <w:rsid w:val="00A60204"/>
    <w:rsid w:val="00A607FF"/>
    <w:rsid w:val="00A60C9F"/>
    <w:rsid w:val="00A6256A"/>
    <w:rsid w:val="00A64EE4"/>
    <w:rsid w:val="00A65363"/>
    <w:rsid w:val="00A667AB"/>
    <w:rsid w:val="00A67EE9"/>
    <w:rsid w:val="00A702C1"/>
    <w:rsid w:val="00A70442"/>
    <w:rsid w:val="00A71225"/>
    <w:rsid w:val="00A71B2D"/>
    <w:rsid w:val="00A72429"/>
    <w:rsid w:val="00A72A21"/>
    <w:rsid w:val="00A73081"/>
    <w:rsid w:val="00A7335C"/>
    <w:rsid w:val="00A740B7"/>
    <w:rsid w:val="00A7458C"/>
    <w:rsid w:val="00A758F4"/>
    <w:rsid w:val="00A76160"/>
    <w:rsid w:val="00A775A3"/>
    <w:rsid w:val="00A77DA3"/>
    <w:rsid w:val="00A80590"/>
    <w:rsid w:val="00A80603"/>
    <w:rsid w:val="00A81241"/>
    <w:rsid w:val="00A821C4"/>
    <w:rsid w:val="00A827E8"/>
    <w:rsid w:val="00A82C49"/>
    <w:rsid w:val="00A82F9D"/>
    <w:rsid w:val="00A83C23"/>
    <w:rsid w:val="00A83E28"/>
    <w:rsid w:val="00A8527F"/>
    <w:rsid w:val="00A869A7"/>
    <w:rsid w:val="00A86C07"/>
    <w:rsid w:val="00A90078"/>
    <w:rsid w:val="00A90487"/>
    <w:rsid w:val="00A908AD"/>
    <w:rsid w:val="00A90BE8"/>
    <w:rsid w:val="00A9420A"/>
    <w:rsid w:val="00A948CD"/>
    <w:rsid w:val="00A94AC6"/>
    <w:rsid w:val="00A95554"/>
    <w:rsid w:val="00A95607"/>
    <w:rsid w:val="00A957F2"/>
    <w:rsid w:val="00A960CC"/>
    <w:rsid w:val="00A960FF"/>
    <w:rsid w:val="00A96571"/>
    <w:rsid w:val="00A9667D"/>
    <w:rsid w:val="00A967AF"/>
    <w:rsid w:val="00A97069"/>
    <w:rsid w:val="00AA093C"/>
    <w:rsid w:val="00AA30A7"/>
    <w:rsid w:val="00AA3A65"/>
    <w:rsid w:val="00AA3D81"/>
    <w:rsid w:val="00AA45E5"/>
    <w:rsid w:val="00AA4680"/>
    <w:rsid w:val="00AA4B8A"/>
    <w:rsid w:val="00AA5337"/>
    <w:rsid w:val="00AA590D"/>
    <w:rsid w:val="00AA5B9E"/>
    <w:rsid w:val="00AA5BFE"/>
    <w:rsid w:val="00AA5FDA"/>
    <w:rsid w:val="00AA6FCB"/>
    <w:rsid w:val="00AA700C"/>
    <w:rsid w:val="00AA7325"/>
    <w:rsid w:val="00AB01EF"/>
    <w:rsid w:val="00AB0279"/>
    <w:rsid w:val="00AB0308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B7E6A"/>
    <w:rsid w:val="00AC13DB"/>
    <w:rsid w:val="00AC1994"/>
    <w:rsid w:val="00AC21A4"/>
    <w:rsid w:val="00AC3414"/>
    <w:rsid w:val="00AC5807"/>
    <w:rsid w:val="00AC58FF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61D3"/>
    <w:rsid w:val="00AE63BE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5DF9"/>
    <w:rsid w:val="00AF72E5"/>
    <w:rsid w:val="00B00B0A"/>
    <w:rsid w:val="00B00B9E"/>
    <w:rsid w:val="00B00F55"/>
    <w:rsid w:val="00B0120D"/>
    <w:rsid w:val="00B0292A"/>
    <w:rsid w:val="00B02D38"/>
    <w:rsid w:val="00B037DF"/>
    <w:rsid w:val="00B064B8"/>
    <w:rsid w:val="00B07C5B"/>
    <w:rsid w:val="00B1106B"/>
    <w:rsid w:val="00B111C4"/>
    <w:rsid w:val="00B12605"/>
    <w:rsid w:val="00B13595"/>
    <w:rsid w:val="00B1382E"/>
    <w:rsid w:val="00B14487"/>
    <w:rsid w:val="00B14D60"/>
    <w:rsid w:val="00B15582"/>
    <w:rsid w:val="00B1704A"/>
    <w:rsid w:val="00B17369"/>
    <w:rsid w:val="00B211D6"/>
    <w:rsid w:val="00B219AC"/>
    <w:rsid w:val="00B21D7A"/>
    <w:rsid w:val="00B22A7F"/>
    <w:rsid w:val="00B23A91"/>
    <w:rsid w:val="00B24408"/>
    <w:rsid w:val="00B26267"/>
    <w:rsid w:val="00B2641F"/>
    <w:rsid w:val="00B26515"/>
    <w:rsid w:val="00B2666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62B"/>
    <w:rsid w:val="00B40ACA"/>
    <w:rsid w:val="00B41CF9"/>
    <w:rsid w:val="00B41EFB"/>
    <w:rsid w:val="00B44532"/>
    <w:rsid w:val="00B44583"/>
    <w:rsid w:val="00B44756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ABB"/>
    <w:rsid w:val="00B5109A"/>
    <w:rsid w:val="00B51260"/>
    <w:rsid w:val="00B5162D"/>
    <w:rsid w:val="00B52716"/>
    <w:rsid w:val="00B52C03"/>
    <w:rsid w:val="00B53C19"/>
    <w:rsid w:val="00B5524F"/>
    <w:rsid w:val="00B5545A"/>
    <w:rsid w:val="00B56C04"/>
    <w:rsid w:val="00B570AA"/>
    <w:rsid w:val="00B609C3"/>
    <w:rsid w:val="00B6310C"/>
    <w:rsid w:val="00B6335C"/>
    <w:rsid w:val="00B64232"/>
    <w:rsid w:val="00B64E69"/>
    <w:rsid w:val="00B65653"/>
    <w:rsid w:val="00B65772"/>
    <w:rsid w:val="00B65C30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2CDF"/>
    <w:rsid w:val="00B73E25"/>
    <w:rsid w:val="00B73E87"/>
    <w:rsid w:val="00B75094"/>
    <w:rsid w:val="00B75BBA"/>
    <w:rsid w:val="00B75F74"/>
    <w:rsid w:val="00B76303"/>
    <w:rsid w:val="00B76571"/>
    <w:rsid w:val="00B77888"/>
    <w:rsid w:val="00B77A97"/>
    <w:rsid w:val="00B8033F"/>
    <w:rsid w:val="00B8153A"/>
    <w:rsid w:val="00B82A3A"/>
    <w:rsid w:val="00B835F3"/>
    <w:rsid w:val="00B83D51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3DC9"/>
    <w:rsid w:val="00B94041"/>
    <w:rsid w:val="00B95841"/>
    <w:rsid w:val="00B9644F"/>
    <w:rsid w:val="00B969A5"/>
    <w:rsid w:val="00B96FD3"/>
    <w:rsid w:val="00B972E9"/>
    <w:rsid w:val="00B97E79"/>
    <w:rsid w:val="00BA0251"/>
    <w:rsid w:val="00BA0343"/>
    <w:rsid w:val="00BA100A"/>
    <w:rsid w:val="00BA16FB"/>
    <w:rsid w:val="00BA25CD"/>
    <w:rsid w:val="00BA3649"/>
    <w:rsid w:val="00BA4AA1"/>
    <w:rsid w:val="00BA4BE0"/>
    <w:rsid w:val="00BA4D5A"/>
    <w:rsid w:val="00BA4FFA"/>
    <w:rsid w:val="00BA52F8"/>
    <w:rsid w:val="00BA5E92"/>
    <w:rsid w:val="00BA6535"/>
    <w:rsid w:val="00BA6939"/>
    <w:rsid w:val="00BA6B61"/>
    <w:rsid w:val="00BA6F8D"/>
    <w:rsid w:val="00BA73D4"/>
    <w:rsid w:val="00BA7E79"/>
    <w:rsid w:val="00BA7EF3"/>
    <w:rsid w:val="00BA7F48"/>
    <w:rsid w:val="00BB0D0E"/>
    <w:rsid w:val="00BB26B1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2783"/>
    <w:rsid w:val="00BC2D7B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795"/>
    <w:rsid w:val="00BC7AA9"/>
    <w:rsid w:val="00BC7C46"/>
    <w:rsid w:val="00BD316F"/>
    <w:rsid w:val="00BD38F5"/>
    <w:rsid w:val="00BD4894"/>
    <w:rsid w:val="00BD4A3C"/>
    <w:rsid w:val="00BD4FFC"/>
    <w:rsid w:val="00BD5111"/>
    <w:rsid w:val="00BD5E9A"/>
    <w:rsid w:val="00BD7B0D"/>
    <w:rsid w:val="00BE0764"/>
    <w:rsid w:val="00BE126C"/>
    <w:rsid w:val="00BE15B6"/>
    <w:rsid w:val="00BE18CC"/>
    <w:rsid w:val="00BE1AD5"/>
    <w:rsid w:val="00BE1C87"/>
    <w:rsid w:val="00BE1D2C"/>
    <w:rsid w:val="00BE2016"/>
    <w:rsid w:val="00BE20D1"/>
    <w:rsid w:val="00BE30EA"/>
    <w:rsid w:val="00BE3A35"/>
    <w:rsid w:val="00BE3B36"/>
    <w:rsid w:val="00BE4A91"/>
    <w:rsid w:val="00BE4C45"/>
    <w:rsid w:val="00BE4C6C"/>
    <w:rsid w:val="00BE5946"/>
    <w:rsid w:val="00BE6C43"/>
    <w:rsid w:val="00BE7141"/>
    <w:rsid w:val="00BE7EEA"/>
    <w:rsid w:val="00BF0E0D"/>
    <w:rsid w:val="00BF1E51"/>
    <w:rsid w:val="00BF333D"/>
    <w:rsid w:val="00BF3EF2"/>
    <w:rsid w:val="00BF4885"/>
    <w:rsid w:val="00BF4B10"/>
    <w:rsid w:val="00BF51A7"/>
    <w:rsid w:val="00BF5A17"/>
    <w:rsid w:val="00BF5B89"/>
    <w:rsid w:val="00BF5DAB"/>
    <w:rsid w:val="00BF6D68"/>
    <w:rsid w:val="00BF7B51"/>
    <w:rsid w:val="00BF7EA0"/>
    <w:rsid w:val="00C015EB"/>
    <w:rsid w:val="00C017FE"/>
    <w:rsid w:val="00C023E3"/>
    <w:rsid w:val="00C02535"/>
    <w:rsid w:val="00C02793"/>
    <w:rsid w:val="00C02D06"/>
    <w:rsid w:val="00C02FDB"/>
    <w:rsid w:val="00C0335F"/>
    <w:rsid w:val="00C042F5"/>
    <w:rsid w:val="00C04F27"/>
    <w:rsid w:val="00C052E0"/>
    <w:rsid w:val="00C0569E"/>
    <w:rsid w:val="00C06900"/>
    <w:rsid w:val="00C06F06"/>
    <w:rsid w:val="00C0791D"/>
    <w:rsid w:val="00C10CAD"/>
    <w:rsid w:val="00C114C1"/>
    <w:rsid w:val="00C116D6"/>
    <w:rsid w:val="00C11A79"/>
    <w:rsid w:val="00C1232C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17F55"/>
    <w:rsid w:val="00C2094A"/>
    <w:rsid w:val="00C20C17"/>
    <w:rsid w:val="00C20F13"/>
    <w:rsid w:val="00C2116A"/>
    <w:rsid w:val="00C21376"/>
    <w:rsid w:val="00C21820"/>
    <w:rsid w:val="00C228BC"/>
    <w:rsid w:val="00C22B80"/>
    <w:rsid w:val="00C257E4"/>
    <w:rsid w:val="00C259B5"/>
    <w:rsid w:val="00C26BF5"/>
    <w:rsid w:val="00C26FE2"/>
    <w:rsid w:val="00C274C1"/>
    <w:rsid w:val="00C31970"/>
    <w:rsid w:val="00C319F7"/>
    <w:rsid w:val="00C31C85"/>
    <w:rsid w:val="00C31CE9"/>
    <w:rsid w:val="00C343B8"/>
    <w:rsid w:val="00C34495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1191"/>
    <w:rsid w:val="00C53A64"/>
    <w:rsid w:val="00C5403D"/>
    <w:rsid w:val="00C542D9"/>
    <w:rsid w:val="00C5549E"/>
    <w:rsid w:val="00C554EB"/>
    <w:rsid w:val="00C55DEF"/>
    <w:rsid w:val="00C5732D"/>
    <w:rsid w:val="00C5790C"/>
    <w:rsid w:val="00C57F31"/>
    <w:rsid w:val="00C60643"/>
    <w:rsid w:val="00C60D49"/>
    <w:rsid w:val="00C6100E"/>
    <w:rsid w:val="00C61EE2"/>
    <w:rsid w:val="00C628E5"/>
    <w:rsid w:val="00C62D4E"/>
    <w:rsid w:val="00C63025"/>
    <w:rsid w:val="00C632B6"/>
    <w:rsid w:val="00C6376F"/>
    <w:rsid w:val="00C64992"/>
    <w:rsid w:val="00C64A1B"/>
    <w:rsid w:val="00C64EE5"/>
    <w:rsid w:val="00C64FB5"/>
    <w:rsid w:val="00C65376"/>
    <w:rsid w:val="00C657F2"/>
    <w:rsid w:val="00C66AB1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80319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667"/>
    <w:rsid w:val="00C85F3D"/>
    <w:rsid w:val="00C86116"/>
    <w:rsid w:val="00C8615E"/>
    <w:rsid w:val="00C86CBD"/>
    <w:rsid w:val="00C87773"/>
    <w:rsid w:val="00C901D1"/>
    <w:rsid w:val="00C90E7E"/>
    <w:rsid w:val="00C92663"/>
    <w:rsid w:val="00C938E9"/>
    <w:rsid w:val="00C943C9"/>
    <w:rsid w:val="00C95881"/>
    <w:rsid w:val="00C9627D"/>
    <w:rsid w:val="00C96EE5"/>
    <w:rsid w:val="00C9700A"/>
    <w:rsid w:val="00C9734E"/>
    <w:rsid w:val="00CA2D35"/>
    <w:rsid w:val="00CA3FA5"/>
    <w:rsid w:val="00CA5529"/>
    <w:rsid w:val="00CA57AE"/>
    <w:rsid w:val="00CA6DF0"/>
    <w:rsid w:val="00CB0BC7"/>
    <w:rsid w:val="00CB0BE9"/>
    <w:rsid w:val="00CB0EA6"/>
    <w:rsid w:val="00CB1845"/>
    <w:rsid w:val="00CB21BF"/>
    <w:rsid w:val="00CB2F4C"/>
    <w:rsid w:val="00CB3342"/>
    <w:rsid w:val="00CB3C71"/>
    <w:rsid w:val="00CB43E6"/>
    <w:rsid w:val="00CB4653"/>
    <w:rsid w:val="00CB4800"/>
    <w:rsid w:val="00CB5746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333"/>
    <w:rsid w:val="00CC4AC1"/>
    <w:rsid w:val="00CC4DA3"/>
    <w:rsid w:val="00CC54E7"/>
    <w:rsid w:val="00CC56AF"/>
    <w:rsid w:val="00CC63B4"/>
    <w:rsid w:val="00CC653F"/>
    <w:rsid w:val="00CC67BC"/>
    <w:rsid w:val="00CC6DD2"/>
    <w:rsid w:val="00CC7253"/>
    <w:rsid w:val="00CC7500"/>
    <w:rsid w:val="00CC7804"/>
    <w:rsid w:val="00CC7A87"/>
    <w:rsid w:val="00CC7EBC"/>
    <w:rsid w:val="00CD025F"/>
    <w:rsid w:val="00CD0C1C"/>
    <w:rsid w:val="00CD2256"/>
    <w:rsid w:val="00CD283F"/>
    <w:rsid w:val="00CD553C"/>
    <w:rsid w:val="00CD5A22"/>
    <w:rsid w:val="00CD5B6F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5BC1"/>
    <w:rsid w:val="00CE63BE"/>
    <w:rsid w:val="00CE63C5"/>
    <w:rsid w:val="00CE6497"/>
    <w:rsid w:val="00CE7360"/>
    <w:rsid w:val="00CF082D"/>
    <w:rsid w:val="00CF0FDA"/>
    <w:rsid w:val="00CF1056"/>
    <w:rsid w:val="00CF18A5"/>
    <w:rsid w:val="00CF1907"/>
    <w:rsid w:val="00CF2521"/>
    <w:rsid w:val="00CF25AB"/>
    <w:rsid w:val="00CF2F53"/>
    <w:rsid w:val="00CF333D"/>
    <w:rsid w:val="00CF53BF"/>
    <w:rsid w:val="00CF56C3"/>
    <w:rsid w:val="00CF5AC7"/>
    <w:rsid w:val="00CF773F"/>
    <w:rsid w:val="00D00020"/>
    <w:rsid w:val="00D00118"/>
    <w:rsid w:val="00D015F5"/>
    <w:rsid w:val="00D01D8F"/>
    <w:rsid w:val="00D04332"/>
    <w:rsid w:val="00D04507"/>
    <w:rsid w:val="00D05886"/>
    <w:rsid w:val="00D05C4D"/>
    <w:rsid w:val="00D060EC"/>
    <w:rsid w:val="00D0620F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21"/>
    <w:rsid w:val="00D163F1"/>
    <w:rsid w:val="00D165DB"/>
    <w:rsid w:val="00D16A8B"/>
    <w:rsid w:val="00D1768C"/>
    <w:rsid w:val="00D17CA7"/>
    <w:rsid w:val="00D17F8D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7BA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379AA"/>
    <w:rsid w:val="00D4117E"/>
    <w:rsid w:val="00D4161B"/>
    <w:rsid w:val="00D4208D"/>
    <w:rsid w:val="00D43842"/>
    <w:rsid w:val="00D452EC"/>
    <w:rsid w:val="00D46DEB"/>
    <w:rsid w:val="00D500E3"/>
    <w:rsid w:val="00D501AF"/>
    <w:rsid w:val="00D50481"/>
    <w:rsid w:val="00D50C46"/>
    <w:rsid w:val="00D51154"/>
    <w:rsid w:val="00D51839"/>
    <w:rsid w:val="00D51B40"/>
    <w:rsid w:val="00D51C6C"/>
    <w:rsid w:val="00D53052"/>
    <w:rsid w:val="00D534A8"/>
    <w:rsid w:val="00D536BF"/>
    <w:rsid w:val="00D5386B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2B88"/>
    <w:rsid w:val="00D636A4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B1D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53E"/>
    <w:rsid w:val="00D90CA8"/>
    <w:rsid w:val="00D90FA1"/>
    <w:rsid w:val="00D9108D"/>
    <w:rsid w:val="00D92749"/>
    <w:rsid w:val="00D92C3E"/>
    <w:rsid w:val="00D93504"/>
    <w:rsid w:val="00D93E70"/>
    <w:rsid w:val="00D94088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2BF9"/>
    <w:rsid w:val="00DA3116"/>
    <w:rsid w:val="00DA3EF1"/>
    <w:rsid w:val="00DA591D"/>
    <w:rsid w:val="00DA6470"/>
    <w:rsid w:val="00DA661B"/>
    <w:rsid w:val="00DA6B61"/>
    <w:rsid w:val="00DB1EE9"/>
    <w:rsid w:val="00DB3FE3"/>
    <w:rsid w:val="00DB42B0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09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1909"/>
    <w:rsid w:val="00DD1CFC"/>
    <w:rsid w:val="00DD1F24"/>
    <w:rsid w:val="00DD214D"/>
    <w:rsid w:val="00DD3FC2"/>
    <w:rsid w:val="00DD4EF1"/>
    <w:rsid w:val="00DD599E"/>
    <w:rsid w:val="00DD5DAF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23D3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43DC"/>
    <w:rsid w:val="00E04766"/>
    <w:rsid w:val="00E047B0"/>
    <w:rsid w:val="00E04C42"/>
    <w:rsid w:val="00E04EF8"/>
    <w:rsid w:val="00E05429"/>
    <w:rsid w:val="00E05C13"/>
    <w:rsid w:val="00E05F48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167E7"/>
    <w:rsid w:val="00E175E9"/>
    <w:rsid w:val="00E20B96"/>
    <w:rsid w:val="00E2190A"/>
    <w:rsid w:val="00E21E2A"/>
    <w:rsid w:val="00E2345E"/>
    <w:rsid w:val="00E2431F"/>
    <w:rsid w:val="00E266E3"/>
    <w:rsid w:val="00E300EA"/>
    <w:rsid w:val="00E3153F"/>
    <w:rsid w:val="00E31546"/>
    <w:rsid w:val="00E31915"/>
    <w:rsid w:val="00E31A84"/>
    <w:rsid w:val="00E33236"/>
    <w:rsid w:val="00E3420E"/>
    <w:rsid w:val="00E34F3A"/>
    <w:rsid w:val="00E35DEA"/>
    <w:rsid w:val="00E35EAB"/>
    <w:rsid w:val="00E35FC3"/>
    <w:rsid w:val="00E36866"/>
    <w:rsid w:val="00E4056B"/>
    <w:rsid w:val="00E40712"/>
    <w:rsid w:val="00E42495"/>
    <w:rsid w:val="00E4301E"/>
    <w:rsid w:val="00E4316E"/>
    <w:rsid w:val="00E4351C"/>
    <w:rsid w:val="00E43ADF"/>
    <w:rsid w:val="00E43CC4"/>
    <w:rsid w:val="00E440C6"/>
    <w:rsid w:val="00E46E03"/>
    <w:rsid w:val="00E47475"/>
    <w:rsid w:val="00E50019"/>
    <w:rsid w:val="00E501A5"/>
    <w:rsid w:val="00E515D4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57E4"/>
    <w:rsid w:val="00E6670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56BF"/>
    <w:rsid w:val="00E963FA"/>
    <w:rsid w:val="00E96411"/>
    <w:rsid w:val="00E965E0"/>
    <w:rsid w:val="00E9684D"/>
    <w:rsid w:val="00E972A2"/>
    <w:rsid w:val="00EA15D9"/>
    <w:rsid w:val="00EA21E3"/>
    <w:rsid w:val="00EA236B"/>
    <w:rsid w:val="00EA39D0"/>
    <w:rsid w:val="00EA455A"/>
    <w:rsid w:val="00EA4A5C"/>
    <w:rsid w:val="00EA4E55"/>
    <w:rsid w:val="00EA6738"/>
    <w:rsid w:val="00EA6A88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5866"/>
    <w:rsid w:val="00EB6096"/>
    <w:rsid w:val="00EB61AF"/>
    <w:rsid w:val="00EB792F"/>
    <w:rsid w:val="00EC04EA"/>
    <w:rsid w:val="00EC0888"/>
    <w:rsid w:val="00EC11D7"/>
    <w:rsid w:val="00EC1508"/>
    <w:rsid w:val="00EC1ADA"/>
    <w:rsid w:val="00EC1FC2"/>
    <w:rsid w:val="00EC2430"/>
    <w:rsid w:val="00EC3E2E"/>
    <w:rsid w:val="00EC5CD3"/>
    <w:rsid w:val="00EC6793"/>
    <w:rsid w:val="00EC728E"/>
    <w:rsid w:val="00EC759A"/>
    <w:rsid w:val="00EC7779"/>
    <w:rsid w:val="00ED012C"/>
    <w:rsid w:val="00ED20B7"/>
    <w:rsid w:val="00ED2FA7"/>
    <w:rsid w:val="00ED556E"/>
    <w:rsid w:val="00ED55CF"/>
    <w:rsid w:val="00ED56A7"/>
    <w:rsid w:val="00ED5779"/>
    <w:rsid w:val="00ED6AED"/>
    <w:rsid w:val="00ED6DA7"/>
    <w:rsid w:val="00ED7C4A"/>
    <w:rsid w:val="00EE048E"/>
    <w:rsid w:val="00EE09D4"/>
    <w:rsid w:val="00EE14E6"/>
    <w:rsid w:val="00EE176E"/>
    <w:rsid w:val="00EE2DCA"/>
    <w:rsid w:val="00EE2F5E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9A6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0B6"/>
    <w:rsid w:val="00EF3534"/>
    <w:rsid w:val="00EF3579"/>
    <w:rsid w:val="00EF44E7"/>
    <w:rsid w:val="00EF61E2"/>
    <w:rsid w:val="00EF6924"/>
    <w:rsid w:val="00F005EA"/>
    <w:rsid w:val="00F01039"/>
    <w:rsid w:val="00F011B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928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1AC8"/>
    <w:rsid w:val="00F227E7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79F"/>
    <w:rsid w:val="00F33C4D"/>
    <w:rsid w:val="00F33D40"/>
    <w:rsid w:val="00F33E99"/>
    <w:rsid w:val="00F34A1C"/>
    <w:rsid w:val="00F34BD4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1F7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4D8"/>
    <w:rsid w:val="00F775A2"/>
    <w:rsid w:val="00F779A8"/>
    <w:rsid w:val="00F81DC0"/>
    <w:rsid w:val="00F82505"/>
    <w:rsid w:val="00F8287E"/>
    <w:rsid w:val="00F8398E"/>
    <w:rsid w:val="00F83CD5"/>
    <w:rsid w:val="00F83D80"/>
    <w:rsid w:val="00F84BFE"/>
    <w:rsid w:val="00F84F60"/>
    <w:rsid w:val="00F85037"/>
    <w:rsid w:val="00F86199"/>
    <w:rsid w:val="00F8626E"/>
    <w:rsid w:val="00F87708"/>
    <w:rsid w:val="00F87A2C"/>
    <w:rsid w:val="00F90470"/>
    <w:rsid w:val="00F91531"/>
    <w:rsid w:val="00F91776"/>
    <w:rsid w:val="00F91C40"/>
    <w:rsid w:val="00F93EAC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AA3"/>
    <w:rsid w:val="00FA3DC0"/>
    <w:rsid w:val="00FA430D"/>
    <w:rsid w:val="00FA501C"/>
    <w:rsid w:val="00FA755E"/>
    <w:rsid w:val="00FB1356"/>
    <w:rsid w:val="00FB1966"/>
    <w:rsid w:val="00FB1ED5"/>
    <w:rsid w:val="00FB32DB"/>
    <w:rsid w:val="00FB3304"/>
    <w:rsid w:val="00FB388F"/>
    <w:rsid w:val="00FB3A8A"/>
    <w:rsid w:val="00FB482B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3B44"/>
    <w:rsid w:val="00FC3CFD"/>
    <w:rsid w:val="00FC4895"/>
    <w:rsid w:val="00FC4A63"/>
    <w:rsid w:val="00FC5637"/>
    <w:rsid w:val="00FC5C81"/>
    <w:rsid w:val="00FC62AF"/>
    <w:rsid w:val="00FC6709"/>
    <w:rsid w:val="00FC6FE4"/>
    <w:rsid w:val="00FC742D"/>
    <w:rsid w:val="00FD04FC"/>
    <w:rsid w:val="00FD0C67"/>
    <w:rsid w:val="00FD124F"/>
    <w:rsid w:val="00FD1B62"/>
    <w:rsid w:val="00FD2297"/>
    <w:rsid w:val="00FD2E45"/>
    <w:rsid w:val="00FD3FC2"/>
    <w:rsid w:val="00FD44CF"/>
    <w:rsid w:val="00FD5670"/>
    <w:rsid w:val="00FD5EA5"/>
    <w:rsid w:val="00FD6F63"/>
    <w:rsid w:val="00FD7D01"/>
    <w:rsid w:val="00FD7F7F"/>
    <w:rsid w:val="00FE021E"/>
    <w:rsid w:val="00FE144F"/>
    <w:rsid w:val="00FE15A7"/>
    <w:rsid w:val="00FE2706"/>
    <w:rsid w:val="00FE32F6"/>
    <w:rsid w:val="00FE41CC"/>
    <w:rsid w:val="00FE4CD6"/>
    <w:rsid w:val="00FE5DDB"/>
    <w:rsid w:val="00FE7DD4"/>
    <w:rsid w:val="00FF05F9"/>
    <w:rsid w:val="00FF0A1F"/>
    <w:rsid w:val="00FF324D"/>
    <w:rsid w:val="00FF3F6C"/>
    <w:rsid w:val="00FF40C0"/>
    <w:rsid w:val="00FF6784"/>
    <w:rsid w:val="00FF6A88"/>
    <w:rsid w:val="00FF6B81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D9F1D"/>
  <w15:docId w15:val="{330E34F5-7560-4E98-BAD5-010007B8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93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8E68-C496-4F0B-81C6-1C235703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 Rosenboom</cp:lastModifiedBy>
  <cp:revision>19</cp:revision>
  <cp:lastPrinted>2021-04-20T21:45:00Z</cp:lastPrinted>
  <dcterms:created xsi:type="dcterms:W3CDTF">2021-04-04T20:24:00Z</dcterms:created>
  <dcterms:modified xsi:type="dcterms:W3CDTF">2021-04-20T21:50:00Z</dcterms:modified>
</cp:coreProperties>
</file>